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4B3225E1" w14:textId="054C0473" w:rsidR="001E6EF1" w:rsidRDefault="00C83D69" w:rsidP="001E6EF1">
      <w:pPr>
        <w:widowControl/>
        <w:spacing w:line="444" w:lineRule="exact"/>
        <w:ind w:leftChars="466" w:left="979" w:right="-108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ｚｚ</w:t>
      </w:r>
    </w:p>
    <w:p w14:paraId="700A2B64" w14:textId="4FE85ACE" w:rsidR="009F618F" w:rsidRPr="009A6A39" w:rsidRDefault="009E7450" w:rsidP="001E6EF1">
      <w:pPr>
        <w:widowControl/>
        <w:spacing w:line="444" w:lineRule="exact"/>
        <w:ind w:leftChars="466" w:left="979" w:right="-108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771904" behindDoc="0" locked="0" layoutInCell="1" allowOverlap="1" wp14:anchorId="36924A53" wp14:editId="2D876AF9">
            <wp:simplePos x="0" y="0"/>
            <wp:positionH relativeFrom="margin">
              <wp:posOffset>1876425</wp:posOffset>
            </wp:positionH>
            <wp:positionV relativeFrom="paragraph">
              <wp:posOffset>-114935</wp:posOffset>
            </wp:positionV>
            <wp:extent cx="1123950" cy="1699739"/>
            <wp:effectExtent l="0" t="0" r="0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図 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9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C2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D0AE3F" wp14:editId="21F38DFF">
                <wp:simplePos x="0" y="0"/>
                <wp:positionH relativeFrom="column">
                  <wp:posOffset>3705225</wp:posOffset>
                </wp:positionH>
                <wp:positionV relativeFrom="paragraph">
                  <wp:posOffset>107950</wp:posOffset>
                </wp:positionV>
                <wp:extent cx="1962150" cy="30480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41B5A" w14:textId="77777777" w:rsidR="00114ECA" w:rsidRPr="0023367F" w:rsidRDefault="00114ECA" w:rsidP="00114ECA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P創英角ｺﾞｼｯｸUB"/>
                                <w:color w:val="595959" w:themeColor="text1" w:themeTint="A6"/>
                                <w:szCs w:val="21"/>
                              </w:rPr>
                            </w:pPr>
                            <w:proofErr w:type="spellStart"/>
                            <w:r w:rsidRPr="0023367F">
                              <w:rPr>
                                <w:rFonts w:ascii="HGPｺﾞｼｯｸM" w:eastAsia="HGPｺﾞｼｯｸM" w:hAnsi="HGP創英角ｺﾞｼｯｸUB" w:hint="eastAsia"/>
                                <w:color w:val="595959" w:themeColor="text1" w:themeTint="A6"/>
                                <w:szCs w:val="21"/>
                              </w:rPr>
                              <w:t>Takai</w:t>
                            </w:r>
                            <w:proofErr w:type="spellEnd"/>
                            <w:r w:rsidRPr="0023367F">
                              <w:rPr>
                                <w:rFonts w:ascii="HGPｺﾞｼｯｸM" w:eastAsia="HGPｺﾞｼｯｸM" w:hAnsi="HGP創英角ｺﾞｼｯｸUB" w:hint="eastAsia"/>
                                <w:color w:val="595959" w:themeColor="text1" w:themeTint="A6"/>
                                <w:szCs w:val="21"/>
                              </w:rPr>
                              <w:t xml:space="preserve">　　　Ayako</w:t>
                            </w:r>
                          </w:p>
                          <w:p w14:paraId="0BBA0791" w14:textId="77777777" w:rsidR="00114ECA" w:rsidRPr="00583FB7" w:rsidRDefault="00114ECA" w:rsidP="00114ECA">
                            <w:pPr>
                              <w:ind w:firstLineChars="100" w:firstLine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14:paraId="7AC0FE2B" w14:textId="77777777" w:rsidR="00114ECA" w:rsidRPr="00583FB7" w:rsidRDefault="00114ECA" w:rsidP="00114ECA">
                            <w:pPr>
                              <w:ind w:firstLineChars="10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AE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" o:spid="_x0000_s1026" type="#_x0000_t202" style="position:absolute;left:0;text-align:left;margin-left:291.75pt;margin-top:8.5pt;width:154.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fjGgIAADQ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" filled="f" stroked="f" strokeweight=".5pt">
                <v:textbox>
                  <w:txbxContent>
                    <w:p w14:paraId="2DA41B5A" w14:textId="77777777" w:rsidR="00114ECA" w:rsidRPr="0023367F" w:rsidRDefault="00114ECA" w:rsidP="00114ECA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 w:hAnsi="HGP創英角ｺﾞｼｯｸUB"/>
                          <w:color w:val="595959" w:themeColor="text1" w:themeTint="A6"/>
                          <w:szCs w:val="21"/>
                        </w:rPr>
                      </w:pPr>
                      <w:proofErr w:type="spellStart"/>
                      <w:r w:rsidRPr="0023367F">
                        <w:rPr>
                          <w:rFonts w:ascii="HGPｺﾞｼｯｸM" w:eastAsia="HGPｺﾞｼｯｸM" w:hAnsi="HGP創英角ｺﾞｼｯｸUB" w:hint="eastAsia"/>
                          <w:color w:val="595959" w:themeColor="text1" w:themeTint="A6"/>
                          <w:szCs w:val="21"/>
                        </w:rPr>
                        <w:t>Takai</w:t>
                      </w:r>
                      <w:proofErr w:type="spellEnd"/>
                      <w:r w:rsidRPr="0023367F">
                        <w:rPr>
                          <w:rFonts w:ascii="HGPｺﾞｼｯｸM" w:eastAsia="HGPｺﾞｼｯｸM" w:hAnsi="HGP創英角ｺﾞｼｯｸUB" w:hint="eastAsia"/>
                          <w:color w:val="595959" w:themeColor="text1" w:themeTint="A6"/>
                          <w:szCs w:val="21"/>
                        </w:rPr>
                        <w:t xml:space="preserve">　　　Ayako</w:t>
                      </w:r>
                    </w:p>
                    <w:p w14:paraId="0BBA0791" w14:textId="77777777" w:rsidR="00114ECA" w:rsidRPr="00583FB7" w:rsidRDefault="00114ECA" w:rsidP="00114ECA">
                      <w:pPr>
                        <w:ind w:firstLineChars="100" w:firstLine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Cs w:val="21"/>
                        </w:rPr>
                      </w:pPr>
                    </w:p>
                    <w:p w14:paraId="7AC0FE2B" w14:textId="77777777" w:rsidR="00114ECA" w:rsidRPr="00583FB7" w:rsidRDefault="00114ECA" w:rsidP="00114ECA">
                      <w:pPr>
                        <w:ind w:firstLineChars="10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9C2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46C3AB" wp14:editId="61835FB5">
                <wp:simplePos x="0" y="0"/>
                <wp:positionH relativeFrom="column">
                  <wp:posOffset>3790950</wp:posOffset>
                </wp:positionH>
                <wp:positionV relativeFrom="paragraph">
                  <wp:posOffset>-206375</wp:posOffset>
                </wp:positionV>
                <wp:extent cx="3209925" cy="409575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65319" w14:textId="1AA90FA8" w:rsidR="00CB0583" w:rsidRPr="00363347" w:rsidRDefault="00CB0583" w:rsidP="000B511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22"/>
                              </w:rPr>
                            </w:pPr>
                            <w:r w:rsidRPr="00363347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ファシリテ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C3AB" id="テキスト ボックス 200" o:spid="_x0000_s1027" type="#_x0000_t202" style="position:absolute;left:0;text-align:left;margin-left:298.5pt;margin-top:-16.25pt;width:252.7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aJHAIAADQ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" filled="f" stroked="f" strokeweight=".5pt">
                <v:textbox>
                  <w:txbxContent>
                    <w:p w14:paraId="26665319" w14:textId="1AA90FA8" w:rsidR="00CB0583" w:rsidRPr="00363347" w:rsidRDefault="00CB0583" w:rsidP="000B511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22"/>
                        </w:rPr>
                      </w:pPr>
                      <w:r w:rsidRPr="00363347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6"/>
                          <w:szCs w:val="36"/>
                        </w:rPr>
                        <w:t>ファシリテーター</w:t>
                      </w:r>
                    </w:p>
                  </w:txbxContent>
                </v:textbox>
              </v:shape>
            </w:pict>
          </mc:Fallback>
        </mc:AlternateContent>
      </w:r>
      <w:r w:rsidR="00130C87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3BE435" wp14:editId="6746B580">
                <wp:simplePos x="0" y="0"/>
                <wp:positionH relativeFrom="margin">
                  <wp:posOffset>-133350</wp:posOffset>
                </wp:positionH>
                <wp:positionV relativeFrom="paragraph">
                  <wp:posOffset>173990</wp:posOffset>
                </wp:positionV>
                <wp:extent cx="1905000" cy="276225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0A0DD" w14:textId="4AD5A1DC" w:rsidR="006C350E" w:rsidRPr="0023367F" w:rsidRDefault="006C350E" w:rsidP="006C350E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P創英角ｺﾞｼｯｸUB"/>
                                <w:color w:val="595959" w:themeColor="text1" w:themeTint="A6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HGPｺﾞｼｯｸM" w:eastAsia="HGPｺﾞｼｯｸM" w:hAnsi="HGP創英角ｺﾞｼｯｸUB"/>
                                <w:color w:val="595959" w:themeColor="text1" w:themeTint="A6"/>
                                <w:szCs w:val="21"/>
                              </w:rPr>
                              <w:t>Sodekawa</w:t>
                            </w:r>
                            <w:proofErr w:type="spellEnd"/>
                            <w:r w:rsidRPr="0023367F">
                              <w:rPr>
                                <w:rFonts w:ascii="HGPｺﾞｼｯｸM" w:eastAsia="HGPｺﾞｼｯｸM" w:hAnsi="HGP創英角ｺﾞｼｯｸUB" w:hint="eastAsia"/>
                                <w:color w:val="595959" w:themeColor="text1" w:themeTint="A6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創英角ｺﾞｼｯｸUB"/>
                                <w:color w:val="595959" w:themeColor="text1" w:themeTint="A6"/>
                                <w:szCs w:val="21"/>
                              </w:rPr>
                              <w:t>Hiromi</w:t>
                            </w:r>
                          </w:p>
                          <w:p w14:paraId="406823E3" w14:textId="77777777" w:rsidR="006C350E" w:rsidRPr="00583FB7" w:rsidRDefault="006C350E" w:rsidP="006C350E">
                            <w:pPr>
                              <w:ind w:firstLineChars="100" w:firstLine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14:paraId="7635A0FD" w14:textId="77777777" w:rsidR="006C350E" w:rsidRPr="00583FB7" w:rsidRDefault="006C350E" w:rsidP="006C350E">
                            <w:pPr>
                              <w:ind w:firstLineChars="10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E435" id="テキスト ボックス 220" o:spid="_x0000_s1028" type="#_x0000_t202" style="position:absolute;left:0;text-align:left;margin-left:-10.5pt;margin-top:13.7pt;width:150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" filled="f" stroked="f" strokeweight=".5pt">
                <v:textbox>
                  <w:txbxContent>
                    <w:p w14:paraId="6E40A0DD" w14:textId="4AD5A1DC" w:rsidR="006C350E" w:rsidRPr="0023367F" w:rsidRDefault="006C350E" w:rsidP="006C350E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 w:hAnsi="HGP創英角ｺﾞｼｯｸUB"/>
                          <w:color w:val="595959" w:themeColor="text1" w:themeTint="A6"/>
                          <w:szCs w:val="21"/>
                        </w:rPr>
                      </w:pPr>
                      <w:proofErr w:type="spellStart"/>
                      <w:r>
                        <w:rPr>
                          <w:rFonts w:ascii="HGPｺﾞｼｯｸM" w:eastAsia="HGPｺﾞｼｯｸM" w:hAnsi="HGP創英角ｺﾞｼｯｸUB"/>
                          <w:color w:val="595959" w:themeColor="text1" w:themeTint="A6"/>
                          <w:szCs w:val="21"/>
                        </w:rPr>
                        <w:t>Sodekawa</w:t>
                      </w:r>
                      <w:proofErr w:type="spellEnd"/>
                      <w:r w:rsidRPr="0023367F">
                        <w:rPr>
                          <w:rFonts w:ascii="HGPｺﾞｼｯｸM" w:eastAsia="HGPｺﾞｼｯｸM" w:hAnsi="HGP創英角ｺﾞｼｯｸUB" w:hint="eastAsia"/>
                          <w:color w:val="595959" w:themeColor="text1" w:themeTint="A6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創英角ｺﾞｼｯｸUB"/>
                          <w:color w:val="595959" w:themeColor="text1" w:themeTint="A6"/>
                          <w:szCs w:val="21"/>
                        </w:rPr>
                        <w:t>Hiromi</w:t>
                      </w:r>
                    </w:p>
                    <w:p w14:paraId="406823E3" w14:textId="77777777" w:rsidR="006C350E" w:rsidRPr="00583FB7" w:rsidRDefault="006C350E" w:rsidP="006C350E">
                      <w:pPr>
                        <w:ind w:firstLineChars="100" w:firstLine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Cs w:val="21"/>
                        </w:rPr>
                      </w:pPr>
                    </w:p>
                    <w:p w14:paraId="7635A0FD" w14:textId="77777777" w:rsidR="006C350E" w:rsidRPr="00583FB7" w:rsidRDefault="006C350E" w:rsidP="006C350E">
                      <w:pPr>
                        <w:ind w:firstLineChars="10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D7F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766866" wp14:editId="78F642FB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3209925" cy="409575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5E7CB" w14:textId="536E35D0" w:rsidR="009031D4" w:rsidRPr="006B2112" w:rsidRDefault="00CE5241" w:rsidP="009031D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6866" id="テキスト ボックス 208" o:spid="_x0000_s1029" type="#_x0000_t202" style="position:absolute;left:0;text-align:left;margin-left:0;margin-top:-11.05pt;width:252.75pt;height:32.2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4OHAIAADQ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" filled="f" stroked="f" strokeweight=".5pt">
                <v:textbox>
                  <w:txbxContent>
                    <w:p w14:paraId="68B5E7CB" w14:textId="536E35D0" w:rsidR="009031D4" w:rsidRPr="006B2112" w:rsidRDefault="00CE5241" w:rsidP="009031D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6"/>
                          <w:szCs w:val="36"/>
                        </w:rPr>
                        <w:t>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8A4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069FF1" wp14:editId="1DDF885E">
                <wp:simplePos x="0" y="0"/>
                <wp:positionH relativeFrom="margin">
                  <wp:posOffset>123825</wp:posOffset>
                </wp:positionH>
                <wp:positionV relativeFrom="paragraph">
                  <wp:posOffset>-552450</wp:posOffset>
                </wp:positionV>
                <wp:extent cx="3324225" cy="42862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B4982" w14:textId="643A7ACB" w:rsidR="00C92AB2" w:rsidRPr="00D83A59" w:rsidRDefault="00C92AB2" w:rsidP="00C92AB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3A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="0004720E" w:rsidRPr="00D83A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83A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  <w:r w:rsidR="0004720E" w:rsidRPr="00D83A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83A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  <w:r w:rsidR="0004720E" w:rsidRPr="00D83A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83A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  <w:r w:rsidR="0004720E" w:rsidRPr="00D83A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83A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="0004720E" w:rsidRPr="00D83A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83A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 w:rsidR="0004720E" w:rsidRPr="00D83A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83A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9FF1" id="テキスト ボックス 243" o:spid="_x0000_s1030" type="#_x0000_t202" style="position:absolute;left:0;text-align:left;margin-left:9.75pt;margin-top:-43.5pt;width:261.7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lsHAIAADQ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" filled="f" stroked="f" strokeweight=".5pt">
                <v:textbox>
                  <w:txbxContent>
                    <w:p w14:paraId="47FB4982" w14:textId="643A7ACB" w:rsidR="00C92AB2" w:rsidRPr="00D83A59" w:rsidRDefault="00C92AB2" w:rsidP="00C92AB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3A59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="0004720E" w:rsidRPr="00D83A59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83A59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  <w:r w:rsidR="0004720E" w:rsidRPr="00D83A59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83A59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</w:t>
                      </w:r>
                      <w:r w:rsidR="0004720E" w:rsidRPr="00D83A59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83A59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  <w:r w:rsidR="0004720E" w:rsidRPr="00D83A59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83A59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="0004720E" w:rsidRPr="00D83A59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83A59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 w:rsidR="0004720E" w:rsidRPr="00D83A59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83A59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05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CC0FEE" wp14:editId="53BE186F">
                <wp:simplePos x="0" y="0"/>
                <wp:positionH relativeFrom="column">
                  <wp:posOffset>3581400</wp:posOffset>
                </wp:positionH>
                <wp:positionV relativeFrom="paragraph">
                  <wp:posOffset>-349885</wp:posOffset>
                </wp:positionV>
                <wp:extent cx="3419475" cy="4229100"/>
                <wp:effectExtent l="0" t="0" r="28575" b="19050"/>
                <wp:wrapNone/>
                <wp:docPr id="209" name="四角形: 角を丸くす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22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44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006EF" w14:textId="77777777" w:rsidR="00D807FE" w:rsidRDefault="00D807FE" w:rsidP="00D807F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講師プロフィール詳細を挿入</w:t>
                            </w:r>
                          </w:p>
                          <w:p w14:paraId="20052730" w14:textId="77777777" w:rsidR="00D807FE" w:rsidRDefault="00D807FE" w:rsidP="00D80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C0FEE" id="四角形: 角を丸くする 209" o:spid="_x0000_s1031" style="position:absolute;left:0;text-align:left;margin-left:282pt;margin-top:-27.55pt;width:269.25pt;height:3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" fillcolor="white [3212]" strokecolor="#ff4447" strokeweight="2pt">
                <v:textbox>
                  <w:txbxContent>
                    <w:p w14:paraId="716006EF" w14:textId="77777777" w:rsidR="00D807FE" w:rsidRDefault="00D807FE" w:rsidP="00D807F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講師プロフィール詳細を挿入</w:t>
                      </w:r>
                    </w:p>
                    <w:p w14:paraId="20052730" w14:textId="77777777" w:rsidR="00D807FE" w:rsidRDefault="00D807FE" w:rsidP="00D807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0D62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D7752D" wp14:editId="16D68CD1">
                <wp:simplePos x="0" y="0"/>
                <wp:positionH relativeFrom="margin">
                  <wp:posOffset>-142875</wp:posOffset>
                </wp:positionH>
                <wp:positionV relativeFrom="paragraph">
                  <wp:posOffset>-339090</wp:posOffset>
                </wp:positionV>
                <wp:extent cx="3408045" cy="4276725"/>
                <wp:effectExtent l="0" t="0" r="20955" b="28575"/>
                <wp:wrapNone/>
                <wp:docPr id="207" name="四角形: 角を丸くす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045" cy="427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44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BE4E4" id="四角形: 角を丸くする 207" o:spid="_x0000_s1026" style="position:absolute;left:0;text-align:left;margin-left:-11.25pt;margin-top:-26.7pt;width:268.35pt;height:3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" fillcolor="white [3212]" strokecolor="#ff4447" strokeweight="2pt">
                <w10:wrap anchorx="margin"/>
              </v:roundrect>
            </w:pict>
          </mc:Fallback>
        </mc:AlternateContent>
      </w:r>
    </w:p>
    <w:p w14:paraId="291B5CF4" w14:textId="253A37AA" w:rsidR="009F618F" w:rsidRPr="009A6A39" w:rsidRDefault="008809C2" w:rsidP="009F618F">
      <w:pPr>
        <w:rPr>
          <w:sz w:val="24"/>
          <w:szCs w:val="28"/>
        </w:rPr>
      </w:pPr>
      <w:r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2967DD" wp14:editId="4576307A">
                <wp:simplePos x="0" y="0"/>
                <wp:positionH relativeFrom="column">
                  <wp:posOffset>3590925</wp:posOffset>
                </wp:positionH>
                <wp:positionV relativeFrom="paragraph">
                  <wp:posOffset>15875</wp:posOffset>
                </wp:positionV>
                <wp:extent cx="2362200" cy="40957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6C5C" w14:textId="4211E8FB" w:rsidR="00B531EA" w:rsidRPr="00CB0583" w:rsidRDefault="00D75B52" w:rsidP="009F18D0">
                            <w:pPr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高井　亜矢子</w:t>
                            </w:r>
                            <w:r w:rsidR="009F18D0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　氏</w:t>
                            </w:r>
                            <w:r w:rsidR="000E419C" w:rsidRPr="000E419C">
                              <w:rPr>
                                <w:rFonts w:hint="eastAsia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70462C37" wp14:editId="4F1B39CF">
                                  <wp:extent cx="1573530" cy="311785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53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20E" w:rsidRPr="009B420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AED1FB5" wp14:editId="02B510CF">
                                  <wp:extent cx="1573530" cy="311785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53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20E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67DD" id="テキスト ボックス 202" o:spid="_x0000_s1032" type="#_x0000_t202" style="position:absolute;left:0;text-align:left;margin-left:282.75pt;margin-top:1.25pt;width:186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IgHA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" filled="f" stroked="f" strokeweight=".5pt">
                <v:textbox>
                  <w:txbxContent>
                    <w:p w14:paraId="4E206C5C" w14:textId="4211E8FB" w:rsidR="00B531EA" w:rsidRPr="00CB0583" w:rsidRDefault="00D75B52" w:rsidP="009F18D0">
                      <w:pPr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2"/>
                          <w:szCs w:val="32"/>
                        </w:rPr>
                        <w:t>高井　亜矢子</w:t>
                      </w:r>
                      <w:r w:rsidR="009F18D0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2"/>
                          <w:szCs w:val="32"/>
                        </w:rPr>
                        <w:t xml:space="preserve">　氏</w:t>
                      </w:r>
                      <w:r w:rsidR="000E419C" w:rsidRPr="000E419C">
                        <w:rPr>
                          <w:rFonts w:hint="eastAsia"/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70462C37" wp14:editId="4F1B39CF">
                            <wp:extent cx="1573530" cy="311785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530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20E" w:rsidRPr="009B420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AED1FB5" wp14:editId="02B510CF">
                            <wp:extent cx="1573530" cy="311785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530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20E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2"/>
                          <w:szCs w:val="32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DF25BE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E03397" wp14:editId="1F2B3492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962150" cy="48641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CC47F" w14:textId="442130C7" w:rsidR="00343701" w:rsidRPr="00452177" w:rsidRDefault="00452177" w:rsidP="0034370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22"/>
                              </w:rPr>
                            </w:pPr>
                            <w:r w:rsidRPr="00452177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袖川　裕美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3397" id="テキスト ボックス 8" o:spid="_x0000_s1033" type="#_x0000_t202" style="position:absolute;left:0;text-align:left;margin-left:0;margin-top:7.95pt;width:154.5pt;height:38.3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" filled="f" stroked="f" strokeweight=".5pt">
                <v:textbox>
                  <w:txbxContent>
                    <w:p w14:paraId="779CC47F" w14:textId="442130C7" w:rsidR="00343701" w:rsidRPr="00452177" w:rsidRDefault="00452177" w:rsidP="0034370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22"/>
                        </w:rPr>
                      </w:pPr>
                      <w:r w:rsidRPr="00452177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6"/>
                          <w:szCs w:val="36"/>
                        </w:rPr>
                        <w:t>袖川　裕美　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204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AD69E40" wp14:editId="33029C9B">
                <wp:simplePos x="0" y="0"/>
                <wp:positionH relativeFrom="column">
                  <wp:posOffset>3069590</wp:posOffset>
                </wp:positionH>
                <wp:positionV relativeFrom="paragraph">
                  <wp:posOffset>120650</wp:posOffset>
                </wp:positionV>
                <wp:extent cx="749935" cy="409575"/>
                <wp:effectExtent l="0" t="0" r="0" b="9525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09575"/>
                        </a:xfrm>
                        <a:prstGeom prst="rect">
                          <a:avLst/>
                        </a:prstGeom>
                        <a:solidFill>
                          <a:srgbClr val="FF44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6D442" w14:textId="014B5A68" w:rsidR="00D270C6" w:rsidRPr="00E35013" w:rsidRDefault="00D270C6" w:rsidP="00D270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9E40" id="正方形/長方形 245" o:spid="_x0000_s1034" style="position:absolute;left:0;text-align:left;margin-left:241.7pt;margin-top:9.5pt;width:59.05pt;height:32.2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" fillcolor="#ff4447" stroked="f" strokeweight="2pt">
                <v:textbox>
                  <w:txbxContent>
                    <w:p w14:paraId="01A6D442" w14:textId="014B5A68" w:rsidR="00D270C6" w:rsidRPr="00E35013" w:rsidRDefault="00D270C6" w:rsidP="00D270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2AAA61" w14:textId="286DBC6D" w:rsidR="009F618F" w:rsidRPr="009A6A39" w:rsidRDefault="0085415A" w:rsidP="009F618F">
      <w:pPr>
        <w:rPr>
          <w:sz w:val="24"/>
          <w:szCs w:val="28"/>
        </w:rPr>
      </w:pPr>
      <w:r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A47493" wp14:editId="6A7A0C27">
                <wp:simplePos x="0" y="0"/>
                <wp:positionH relativeFrom="margin">
                  <wp:posOffset>3676650</wp:posOffset>
                </wp:positionH>
                <wp:positionV relativeFrom="paragraph">
                  <wp:posOffset>123190</wp:posOffset>
                </wp:positionV>
                <wp:extent cx="2914650" cy="30480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13D3" w14:textId="77777777" w:rsidR="00D27DD7" w:rsidRPr="00194394" w:rsidRDefault="00D27DD7" w:rsidP="00D27DD7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9439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社）新潟県通訳翻訳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7493" id="テキスト ボックス 234" o:spid="_x0000_s1035" type="#_x0000_t202" style="position:absolute;left:0;text-align:left;margin-left:289.5pt;margin-top:9.7pt;width:229.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" filled="f" stroked="f" strokeweight=".5pt">
                <v:textbox>
                  <w:txbxContent>
                    <w:p w14:paraId="0EED13D3" w14:textId="77777777" w:rsidR="00D27DD7" w:rsidRPr="00194394" w:rsidRDefault="00D27DD7" w:rsidP="00D27DD7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9439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社）新潟県通訳翻訳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66125" w14:textId="5E74E81F" w:rsidR="009F618F" w:rsidRPr="009A6A39" w:rsidRDefault="007D4573" w:rsidP="009F618F">
      <w:pPr>
        <w:rPr>
          <w:sz w:val="24"/>
          <w:szCs w:val="28"/>
        </w:rPr>
      </w:pPr>
      <w:r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6B7D3E" wp14:editId="45F9D50A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3143250" cy="1104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47C02" w14:textId="2BC36A2F" w:rsidR="009B116D" w:rsidRDefault="00557376" w:rsidP="00557376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5737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アメリカの大学を卒業後、米国法人の某化粧品メーカーにて重役秘書を務める。日本に帰国後、英会話スクールを</w:t>
                            </w:r>
                            <w:r w:rsidR="00F03C9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55737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年経営。現在フリーランスとして英会話講師・通訳・翻訳業に携わる。</w:t>
                            </w:r>
                          </w:p>
                          <w:p w14:paraId="3DE57D96" w14:textId="2C49F01A" w:rsidR="00557376" w:rsidRPr="00557376" w:rsidRDefault="00F03C9A" w:rsidP="00557376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2020</w:t>
                            </w:r>
                            <w:r w:rsidR="00557376" w:rsidRPr="0055737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年枻（エイ）出版「奇跡のサーフメソッド」翻訳。</w:t>
                            </w:r>
                          </w:p>
                          <w:p w14:paraId="0D98E001" w14:textId="3860BC1D" w:rsidR="001E1642" w:rsidRPr="00557376" w:rsidRDefault="001E1642" w:rsidP="001E1642">
                            <w:pPr>
                              <w:tabs>
                                <w:tab w:val="left" w:pos="2410"/>
                              </w:tabs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45253259" w14:textId="3CD64740" w:rsidR="001E1642" w:rsidRPr="00557376" w:rsidRDefault="001E1642" w:rsidP="001E1642">
                            <w:pPr>
                              <w:tabs>
                                <w:tab w:val="left" w:pos="2410"/>
                              </w:tabs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44E31AD0" w14:textId="28BAB40E" w:rsidR="001E1642" w:rsidRPr="00557376" w:rsidRDefault="001E1642" w:rsidP="001E1642">
                            <w:pPr>
                              <w:tabs>
                                <w:tab w:val="left" w:pos="2410"/>
                              </w:tabs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3119C68F" w14:textId="77777777" w:rsidR="001E1642" w:rsidRPr="00557376" w:rsidRDefault="001E1642" w:rsidP="00E04E8C">
                            <w:pPr>
                              <w:tabs>
                                <w:tab w:val="left" w:pos="2410"/>
                              </w:tabs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7D3E" id="テキスト ボックス 17" o:spid="_x0000_s1036" type="#_x0000_t202" style="position:absolute;left:0;text-align:left;margin-left:196.3pt;margin-top:13.45pt;width:247.5pt;height:87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S0HAIAADUEAAAOAAAAZHJzL2Uyb0RvYy54bWysU01vGyEQvVfqf0Dc6921nT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" filled="f" stroked="f" strokeweight=".5pt">
                <v:textbox>
                  <w:txbxContent>
                    <w:p w14:paraId="46547C02" w14:textId="2BC36A2F" w:rsidR="009B116D" w:rsidRDefault="00557376" w:rsidP="00557376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5737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アメリカの大学を卒業後、米国法人の某化粧品メーカーにて重役秘書を務める。日本に帰国後、英会話スクールを</w:t>
                      </w:r>
                      <w:r w:rsidR="00F03C9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10</w:t>
                      </w:r>
                      <w:r w:rsidRPr="0055737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年経営。現在フリーランスとして英会話講師・通訳・翻訳業に携わる。</w:t>
                      </w:r>
                    </w:p>
                    <w:p w14:paraId="3DE57D96" w14:textId="2C49F01A" w:rsidR="00557376" w:rsidRPr="00557376" w:rsidRDefault="00F03C9A" w:rsidP="00557376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2020</w:t>
                      </w:r>
                      <w:r w:rsidR="00557376" w:rsidRPr="0055737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年枻（エイ）出版「奇跡のサーフメソッド」翻訳。</w:t>
                      </w:r>
                    </w:p>
                    <w:p w14:paraId="0D98E001" w14:textId="3860BC1D" w:rsidR="001E1642" w:rsidRPr="00557376" w:rsidRDefault="001E1642" w:rsidP="001E1642">
                      <w:pPr>
                        <w:tabs>
                          <w:tab w:val="left" w:pos="2410"/>
                        </w:tabs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45253259" w14:textId="3CD64740" w:rsidR="001E1642" w:rsidRPr="00557376" w:rsidRDefault="001E1642" w:rsidP="001E1642">
                      <w:pPr>
                        <w:tabs>
                          <w:tab w:val="left" w:pos="2410"/>
                        </w:tabs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44E31AD0" w14:textId="28BAB40E" w:rsidR="001E1642" w:rsidRPr="00557376" w:rsidRDefault="001E1642" w:rsidP="001E1642">
                      <w:pPr>
                        <w:tabs>
                          <w:tab w:val="left" w:pos="2410"/>
                        </w:tabs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3119C68F" w14:textId="77777777" w:rsidR="001E1642" w:rsidRPr="00557376" w:rsidRDefault="001E1642" w:rsidP="00E04E8C">
                      <w:pPr>
                        <w:tabs>
                          <w:tab w:val="left" w:pos="2410"/>
                        </w:tabs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E04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C10A51" wp14:editId="26532CB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110230" cy="62865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CBE1E" w14:textId="7F831C09" w:rsidR="00ED19FE" w:rsidRDefault="00770067" w:rsidP="00C864B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西外国語大学</w:t>
                            </w:r>
                          </w:p>
                          <w:p w14:paraId="551657AD" w14:textId="01CA7DBE" w:rsidR="00770067" w:rsidRDefault="00D14046" w:rsidP="00C864B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外国語学部</w:t>
                            </w:r>
                            <w:r w:rsidR="007700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英米語学科教授</w:t>
                            </w:r>
                          </w:p>
                          <w:p w14:paraId="58D82C02" w14:textId="11D5E09B" w:rsidR="00770067" w:rsidRPr="001E1642" w:rsidRDefault="00770067" w:rsidP="00C864B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英同時通訳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0A51" id="テキスト ボックス 193" o:spid="_x0000_s1037" type="#_x0000_t202" style="position:absolute;left:0;text-align:left;margin-left:0;margin-top:.85pt;width:244.9pt;height:49.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" filled="f" stroked="f" strokeweight=".5pt">
                <v:textbox>
                  <w:txbxContent>
                    <w:p w14:paraId="687CBE1E" w14:textId="7F831C09" w:rsidR="00ED19FE" w:rsidRDefault="00770067" w:rsidP="00C864B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西外国語大学</w:t>
                      </w:r>
                    </w:p>
                    <w:p w14:paraId="551657AD" w14:textId="01CA7DBE" w:rsidR="00770067" w:rsidRDefault="00D14046" w:rsidP="00C864B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外国語学部</w:t>
                      </w:r>
                      <w:r w:rsidR="007700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英米語学科教授</w:t>
                      </w:r>
                    </w:p>
                    <w:p w14:paraId="58D82C02" w14:textId="11D5E09B" w:rsidR="00770067" w:rsidRPr="001E1642" w:rsidRDefault="00770067" w:rsidP="00C864B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英同時通訳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06A73" w14:textId="4186764B" w:rsidR="009F618F" w:rsidRPr="009A6A39" w:rsidRDefault="009F618F" w:rsidP="009F618F">
      <w:pPr>
        <w:rPr>
          <w:sz w:val="24"/>
          <w:szCs w:val="28"/>
        </w:rPr>
      </w:pPr>
    </w:p>
    <w:p w14:paraId="6FC938D9" w14:textId="0EFF0EE7" w:rsidR="009F618F" w:rsidRPr="009A6A39" w:rsidRDefault="009F618F" w:rsidP="009F618F">
      <w:pPr>
        <w:rPr>
          <w:sz w:val="24"/>
          <w:szCs w:val="28"/>
        </w:rPr>
      </w:pPr>
    </w:p>
    <w:p w14:paraId="551B1180" w14:textId="7DE44857" w:rsidR="009F618F" w:rsidRPr="009A6A39" w:rsidRDefault="00105E04" w:rsidP="009F618F">
      <w:pPr>
        <w:rPr>
          <w:sz w:val="24"/>
          <w:szCs w:val="28"/>
        </w:rPr>
      </w:pPr>
      <w:r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520C04" wp14:editId="543D9DE7">
                <wp:simplePos x="0" y="0"/>
                <wp:positionH relativeFrom="column">
                  <wp:posOffset>14605</wp:posOffset>
                </wp:positionH>
                <wp:positionV relativeFrom="paragraph">
                  <wp:posOffset>8890</wp:posOffset>
                </wp:positionV>
                <wp:extent cx="3067050" cy="2552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D683F" w14:textId="77777777" w:rsidR="0036761E" w:rsidRPr="006D4D52" w:rsidRDefault="00ED19FE" w:rsidP="0036761E">
                            <w:pPr>
                              <w:widowControl/>
                              <w:shd w:val="clear" w:color="auto" w:fill="FFFFFF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19FE"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東京外国語大学フランス語</w:t>
                            </w:r>
                          </w:p>
                          <w:p w14:paraId="0473D5F5" w14:textId="77777777" w:rsidR="0036761E" w:rsidRPr="006D4D52" w:rsidRDefault="00ED19FE" w:rsidP="0036761E">
                            <w:pPr>
                              <w:widowControl/>
                              <w:shd w:val="clear" w:color="auto" w:fill="FFFFFF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19FE"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学科卒。ブリティッシュ・</w:t>
                            </w:r>
                          </w:p>
                          <w:p w14:paraId="5E196694" w14:textId="77777777" w:rsidR="00A94DE6" w:rsidRDefault="00ED19FE" w:rsidP="006D4D52">
                            <w:pPr>
                              <w:widowControl/>
                              <w:shd w:val="clear" w:color="auto" w:fill="FFFFFF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19FE"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コロンビア大学（カナダ）修士課程修了。</w:t>
                            </w:r>
                          </w:p>
                          <w:p w14:paraId="662E1FAB" w14:textId="3E3A4FEF" w:rsidR="00653D45" w:rsidRDefault="00ED19FE" w:rsidP="006D4D52">
                            <w:pPr>
                              <w:widowControl/>
                              <w:shd w:val="clear" w:color="auto" w:fill="FFFFFF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19FE"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1994年より放送通訳（BBCロンドン/東京、NHK・BS、CNN）や会議通訳に従事する。</w:t>
                            </w:r>
                          </w:p>
                          <w:p w14:paraId="18EFBBE0" w14:textId="77777777" w:rsidR="00653D45" w:rsidRDefault="00653D45" w:rsidP="006D4D52">
                            <w:pPr>
                              <w:widowControl/>
                              <w:shd w:val="clear" w:color="auto" w:fill="FFFFFF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657ED45" w14:textId="77777777" w:rsidR="006753C4" w:rsidRDefault="00ED19FE" w:rsidP="006D4D52">
                            <w:pPr>
                              <w:widowControl/>
                              <w:shd w:val="clear" w:color="auto" w:fill="FFFFFF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19FE"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著書の『同時通訳はやめられない』（平凡社新書2016）は朝日新聞・天声人語をはじめ主要紙の書評で取り上げられた。テレビ東京『たけしのニッポンのミカタ』（2018）に出演し、同時通訳者として密着取材を受けた。また、NHK総合『クイズ！　カムカムエヴェリバディ～ラジオと英語と日本人～』（2021）に取材協力。</w:t>
                            </w:r>
                          </w:p>
                          <w:p w14:paraId="600D9B9C" w14:textId="43D0005C" w:rsidR="00ED19FE" w:rsidRPr="00ED19FE" w:rsidRDefault="00ED19FE" w:rsidP="006D4D52">
                            <w:pPr>
                              <w:widowControl/>
                              <w:shd w:val="clear" w:color="auto" w:fill="FFFFFF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5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D19FE"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2021年</w:t>
                            </w:r>
                            <w:r w:rsidR="00B25447"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ED19FE">
                              <w:rPr>
                                <w:rFonts w:ascii="HG丸ｺﾞｼｯｸM-PRO" w:eastAsia="HG丸ｺﾞｼｯｸM-PRO" w:hAnsi="HG丸ｺﾞｼｯｸM-PRO" w:cs="Open Sans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月には『放送通訳の現場から　難語はこうして突破する』（イカロス出版）を上梓。</w:t>
                            </w:r>
                          </w:p>
                          <w:p w14:paraId="180BCA70" w14:textId="77777777" w:rsidR="006D111E" w:rsidRPr="006D4D52" w:rsidRDefault="006D111E" w:rsidP="006D111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761EEE0" w14:textId="77777777" w:rsidR="006D111E" w:rsidRPr="006D4D52" w:rsidRDefault="006D111E" w:rsidP="006D111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0D1FE28" w14:textId="3FC4CCAC" w:rsidR="00743F99" w:rsidRPr="006D4D52" w:rsidRDefault="00743F99" w:rsidP="00743F99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0131CA6" w14:textId="77777777" w:rsidR="006D4D52" w:rsidRPr="006D4D52" w:rsidRDefault="006D4D5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0C04" id="テキスト ボックス 14" o:spid="_x0000_s1038" type="#_x0000_t202" style="position:absolute;left:0;text-align:left;margin-left:1.15pt;margin-top:.7pt;width:241.5pt;height:20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/IGwIAADU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" filled="f" stroked="f" strokeweight=".5pt">
                <v:textbox>
                  <w:txbxContent>
                    <w:p w14:paraId="499D683F" w14:textId="77777777" w:rsidR="0036761E" w:rsidRPr="006D4D52" w:rsidRDefault="00ED19FE" w:rsidP="0036761E">
                      <w:pPr>
                        <w:widowControl/>
                        <w:shd w:val="clear" w:color="auto" w:fill="FFFFFF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 w:rsidRPr="00ED19FE"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  <w:t>東京外国語大学フランス語</w:t>
                      </w:r>
                    </w:p>
                    <w:p w14:paraId="0473D5F5" w14:textId="77777777" w:rsidR="0036761E" w:rsidRPr="006D4D52" w:rsidRDefault="00ED19FE" w:rsidP="0036761E">
                      <w:pPr>
                        <w:widowControl/>
                        <w:shd w:val="clear" w:color="auto" w:fill="FFFFFF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 w:rsidRPr="00ED19FE"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  <w:t>学科卒。ブリティッシュ・</w:t>
                      </w:r>
                    </w:p>
                    <w:p w14:paraId="5E196694" w14:textId="77777777" w:rsidR="00A94DE6" w:rsidRDefault="00ED19FE" w:rsidP="006D4D52">
                      <w:pPr>
                        <w:widowControl/>
                        <w:shd w:val="clear" w:color="auto" w:fill="FFFFFF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 w:rsidRPr="00ED19FE"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  <w:t>コロンビア大学（カナダ）修士課程修了。</w:t>
                      </w:r>
                    </w:p>
                    <w:p w14:paraId="662E1FAB" w14:textId="3E3A4FEF" w:rsidR="00653D45" w:rsidRDefault="00ED19FE" w:rsidP="006D4D52">
                      <w:pPr>
                        <w:widowControl/>
                        <w:shd w:val="clear" w:color="auto" w:fill="FFFFFF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 w:rsidRPr="00ED19FE"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  <w:t>1994年より放送通訳（BBCロンドン/東京、NHK・BS、CNN）や会議通訳に従事する。</w:t>
                      </w:r>
                    </w:p>
                    <w:p w14:paraId="18EFBBE0" w14:textId="77777777" w:rsidR="00653D45" w:rsidRDefault="00653D45" w:rsidP="006D4D52">
                      <w:pPr>
                        <w:widowControl/>
                        <w:shd w:val="clear" w:color="auto" w:fill="FFFFFF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</w:pPr>
                    </w:p>
                    <w:p w14:paraId="6657ED45" w14:textId="77777777" w:rsidR="006753C4" w:rsidRDefault="00ED19FE" w:rsidP="006D4D52">
                      <w:pPr>
                        <w:widowControl/>
                        <w:shd w:val="clear" w:color="auto" w:fill="FFFFFF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 w:rsidRPr="00ED19FE"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  <w:t>著書の『同時通訳はやめられない』（平凡社新書2016）は朝日新聞・天声人語をはじめ主要紙の書評で取り上げられた。テレビ東京『たけしのニッポンのミカタ』（2018）に出演し、同時通訳者として密着取材を受けた。また、NHK総合『クイズ！　カムカムエヴェリバディ～ラジオと英語と日本人～』（2021）に取材協力。</w:t>
                      </w:r>
                    </w:p>
                    <w:p w14:paraId="600D9B9C" w14:textId="43D0005C" w:rsidR="00ED19FE" w:rsidRPr="00ED19FE" w:rsidRDefault="00ED19FE" w:rsidP="006D4D52">
                      <w:pPr>
                        <w:widowControl/>
                        <w:shd w:val="clear" w:color="auto" w:fill="FFFFFF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5"/>
                          <w:kern w:val="0"/>
                          <w:sz w:val="36"/>
                          <w:szCs w:val="36"/>
                        </w:rPr>
                      </w:pPr>
                      <w:r w:rsidRPr="00ED19FE"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  <w:t>2021年</w:t>
                      </w:r>
                      <w:r w:rsidR="00B25447"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ED19FE">
                        <w:rPr>
                          <w:rFonts w:ascii="HG丸ｺﾞｼｯｸM-PRO" w:eastAsia="HG丸ｺﾞｼｯｸM-PRO" w:hAnsi="HG丸ｺﾞｼｯｸM-PRO" w:cs="Open Sans"/>
                          <w:color w:val="333333"/>
                          <w:kern w:val="0"/>
                          <w:sz w:val="20"/>
                          <w:szCs w:val="20"/>
                        </w:rPr>
                        <w:t>月には『放送通訳の現場から　難語はこうして突破する』（イカロス出版）を上梓。</w:t>
                      </w:r>
                    </w:p>
                    <w:p w14:paraId="180BCA70" w14:textId="77777777" w:rsidR="006D111E" w:rsidRPr="006D4D52" w:rsidRDefault="006D111E" w:rsidP="006D111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761EEE0" w14:textId="77777777" w:rsidR="006D111E" w:rsidRPr="006D4D52" w:rsidRDefault="006D111E" w:rsidP="006D111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0D1FE28" w14:textId="3FC4CCAC" w:rsidR="00743F99" w:rsidRPr="006D4D52" w:rsidRDefault="00743F99" w:rsidP="00743F99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0131CA6" w14:textId="77777777" w:rsidR="006D4D52" w:rsidRPr="006D4D52" w:rsidRDefault="006D4D52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89070" w14:textId="0DE4F793" w:rsidR="009F618F" w:rsidRPr="009A6A39" w:rsidRDefault="009F618F" w:rsidP="009F618F">
      <w:pPr>
        <w:rPr>
          <w:sz w:val="24"/>
          <w:szCs w:val="28"/>
        </w:rPr>
      </w:pPr>
    </w:p>
    <w:p w14:paraId="305BCCE5" w14:textId="2D5EF026" w:rsidR="00752D99" w:rsidRPr="009A6A39" w:rsidRDefault="00752D99" w:rsidP="009F618F">
      <w:pPr>
        <w:rPr>
          <w:sz w:val="24"/>
          <w:szCs w:val="28"/>
        </w:rPr>
      </w:pPr>
    </w:p>
    <w:p w14:paraId="4424D3D5" w14:textId="7420CA41" w:rsidR="009F618F" w:rsidRPr="009A6A39" w:rsidRDefault="009F618F" w:rsidP="009F618F">
      <w:pPr>
        <w:rPr>
          <w:sz w:val="24"/>
          <w:szCs w:val="28"/>
        </w:rPr>
      </w:pPr>
    </w:p>
    <w:p w14:paraId="3BC3637A" w14:textId="008173C1" w:rsidR="009F618F" w:rsidRPr="009A6A39" w:rsidRDefault="00864865" w:rsidP="009F618F">
      <w:pPr>
        <w:rPr>
          <w:sz w:val="24"/>
          <w:szCs w:val="28"/>
        </w:rPr>
      </w:pPr>
      <w:r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30EF0E" wp14:editId="1A19C129">
                <wp:simplePos x="0" y="0"/>
                <wp:positionH relativeFrom="margin">
                  <wp:posOffset>3667125</wp:posOffset>
                </wp:positionH>
                <wp:positionV relativeFrom="paragraph">
                  <wp:posOffset>452120</wp:posOffset>
                </wp:positionV>
                <wp:extent cx="2914650" cy="304800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154AC" w14:textId="77777777" w:rsidR="00A07534" w:rsidRPr="00194394" w:rsidRDefault="00A07534" w:rsidP="00A07534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9439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社）新潟県通訳翻訳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F0E" id="テキスト ボックス 211" o:spid="_x0000_s1039" type="#_x0000_t202" style="position:absolute;left:0;text-align:left;margin-left:288.75pt;margin-top:35.6pt;width:229.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" filled="f" stroked="f" strokeweight=".5pt">
                <v:textbox>
                  <w:txbxContent>
                    <w:p w14:paraId="0B0154AC" w14:textId="77777777" w:rsidR="00A07534" w:rsidRPr="00194394" w:rsidRDefault="00A07534" w:rsidP="00A07534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9439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社）新潟県通訳翻訳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961A3C" wp14:editId="484D7D7C">
                <wp:simplePos x="0" y="0"/>
                <wp:positionH relativeFrom="column">
                  <wp:posOffset>3733800</wp:posOffset>
                </wp:positionH>
                <wp:positionV relativeFrom="paragraph">
                  <wp:posOffset>3175</wp:posOffset>
                </wp:positionV>
                <wp:extent cx="1905000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333BD" w14:textId="71E562D8" w:rsidR="000E419C" w:rsidRPr="0023367F" w:rsidRDefault="00BB0B31" w:rsidP="002D1CF8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P創英角ｺﾞｼｯｸUB"/>
                                <w:color w:val="595959" w:themeColor="text1" w:themeTint="A6"/>
                                <w:szCs w:val="21"/>
                              </w:rPr>
                            </w:pPr>
                            <w:r w:rsidRPr="0023367F">
                              <w:rPr>
                                <w:rFonts w:ascii="HGPｺﾞｼｯｸM" w:eastAsia="HGPｺﾞｼｯｸM" w:hAnsi="HGP創英角ｺﾞｼｯｸUB" w:hint="eastAsia"/>
                                <w:color w:val="595959" w:themeColor="text1" w:themeTint="A6"/>
                                <w:szCs w:val="21"/>
                              </w:rPr>
                              <w:t>Kubota</w:t>
                            </w:r>
                            <w:r w:rsidR="000E419C" w:rsidRPr="0023367F">
                              <w:rPr>
                                <w:rFonts w:ascii="HGPｺﾞｼｯｸM" w:eastAsia="HGPｺﾞｼｯｸM" w:hAnsi="HGP創英角ｺﾞｼｯｸUB" w:hint="eastAsia"/>
                                <w:color w:val="595959" w:themeColor="text1" w:themeTint="A6"/>
                                <w:szCs w:val="21"/>
                              </w:rPr>
                              <w:t xml:space="preserve">　　　</w:t>
                            </w:r>
                            <w:r w:rsidRPr="0023367F">
                              <w:rPr>
                                <w:rFonts w:ascii="HGPｺﾞｼｯｸM" w:eastAsia="HGPｺﾞｼｯｸM" w:hAnsi="HGP創英角ｺﾞｼｯｸUB" w:hint="eastAsia"/>
                                <w:color w:val="595959" w:themeColor="text1" w:themeTint="A6"/>
                                <w:szCs w:val="21"/>
                              </w:rPr>
                              <w:t>Kaori</w:t>
                            </w:r>
                          </w:p>
                          <w:p w14:paraId="5B9EE0E4" w14:textId="79266AF5" w:rsidR="000E419C" w:rsidRPr="00583FB7" w:rsidRDefault="000E419C" w:rsidP="000E419C">
                            <w:pPr>
                              <w:ind w:firstLineChars="100" w:firstLine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14:paraId="51E23AEE" w14:textId="77777777" w:rsidR="000E419C" w:rsidRPr="00583FB7" w:rsidRDefault="000E419C" w:rsidP="000E419C">
                            <w:pPr>
                              <w:ind w:firstLineChars="10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1A3C" id="テキスト ボックス 21" o:spid="_x0000_s1040" type="#_x0000_t202" style="position:absolute;left:0;text-align:left;margin-left:294pt;margin-top:.25pt;width:150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/6GgIAADQ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" filled="f" stroked="f" strokeweight=".5pt">
                <v:textbox>
                  <w:txbxContent>
                    <w:p w14:paraId="78D333BD" w14:textId="71E562D8" w:rsidR="000E419C" w:rsidRPr="0023367F" w:rsidRDefault="00BB0B31" w:rsidP="002D1CF8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 w:hAnsi="HGP創英角ｺﾞｼｯｸUB"/>
                          <w:color w:val="595959" w:themeColor="text1" w:themeTint="A6"/>
                          <w:szCs w:val="21"/>
                        </w:rPr>
                      </w:pPr>
                      <w:r w:rsidRPr="0023367F">
                        <w:rPr>
                          <w:rFonts w:ascii="HGPｺﾞｼｯｸM" w:eastAsia="HGPｺﾞｼｯｸM" w:hAnsi="HGP創英角ｺﾞｼｯｸUB" w:hint="eastAsia"/>
                          <w:color w:val="595959" w:themeColor="text1" w:themeTint="A6"/>
                          <w:szCs w:val="21"/>
                        </w:rPr>
                        <w:t>Kubota</w:t>
                      </w:r>
                      <w:r w:rsidR="000E419C" w:rsidRPr="0023367F">
                        <w:rPr>
                          <w:rFonts w:ascii="HGPｺﾞｼｯｸM" w:eastAsia="HGPｺﾞｼｯｸM" w:hAnsi="HGP創英角ｺﾞｼｯｸUB" w:hint="eastAsia"/>
                          <w:color w:val="595959" w:themeColor="text1" w:themeTint="A6"/>
                          <w:szCs w:val="21"/>
                        </w:rPr>
                        <w:t xml:space="preserve">　　　</w:t>
                      </w:r>
                      <w:r w:rsidRPr="0023367F">
                        <w:rPr>
                          <w:rFonts w:ascii="HGPｺﾞｼｯｸM" w:eastAsia="HGPｺﾞｼｯｸM" w:hAnsi="HGP創英角ｺﾞｼｯｸUB" w:hint="eastAsia"/>
                          <w:color w:val="595959" w:themeColor="text1" w:themeTint="A6"/>
                          <w:szCs w:val="21"/>
                        </w:rPr>
                        <w:t>Kaori</w:t>
                      </w:r>
                    </w:p>
                    <w:p w14:paraId="5B9EE0E4" w14:textId="79266AF5" w:rsidR="000E419C" w:rsidRPr="00583FB7" w:rsidRDefault="000E419C" w:rsidP="000E419C">
                      <w:pPr>
                        <w:ind w:firstLineChars="100" w:firstLine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Cs w:val="21"/>
                        </w:rPr>
                      </w:pPr>
                    </w:p>
                    <w:p w14:paraId="51E23AEE" w14:textId="77777777" w:rsidR="000E419C" w:rsidRPr="00583FB7" w:rsidRDefault="000E419C" w:rsidP="000E419C">
                      <w:pPr>
                        <w:ind w:firstLineChars="10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F86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E679E3" wp14:editId="4CCF03D6">
                <wp:simplePos x="0" y="0"/>
                <wp:positionH relativeFrom="column">
                  <wp:posOffset>3512820</wp:posOffset>
                </wp:positionH>
                <wp:positionV relativeFrom="paragraph">
                  <wp:posOffset>165100</wp:posOffset>
                </wp:positionV>
                <wp:extent cx="2066925" cy="4095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60E81" w14:textId="0EE24F35" w:rsidR="00D807FE" w:rsidRPr="00CB0583" w:rsidRDefault="001A5B1A" w:rsidP="00CB0583">
                            <w:pPr>
                              <w:ind w:firstLineChars="100" w:firstLine="3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久保田　香里</w:t>
                            </w:r>
                            <w:r w:rsidR="00114ECA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79E3" id="テキスト ボックス 24" o:spid="_x0000_s1041" type="#_x0000_t202" style="position:absolute;left:0;text-align:left;margin-left:276.6pt;margin-top:13pt;width:162.75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G0HQ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" filled="f" stroked="f" strokeweight=".5pt">
                <v:textbox>
                  <w:txbxContent>
                    <w:p w14:paraId="37360E81" w14:textId="0EE24F35" w:rsidR="00D807FE" w:rsidRPr="00CB0583" w:rsidRDefault="001A5B1A" w:rsidP="00CB0583">
                      <w:pPr>
                        <w:ind w:firstLineChars="100" w:firstLine="3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2"/>
                          <w:szCs w:val="32"/>
                        </w:rPr>
                        <w:t>久保田　香里</w:t>
                      </w:r>
                      <w:r w:rsidR="00114ECA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2"/>
                          <w:szCs w:val="32"/>
                        </w:rPr>
                        <w:t xml:space="preserve">　氏</w:t>
                      </w:r>
                    </w:p>
                  </w:txbxContent>
                </v:textbox>
              </v:shape>
            </w:pict>
          </mc:Fallback>
        </mc:AlternateContent>
      </w:r>
      <w:r w:rsidR="00D270C6" w:rsidRPr="00E35013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 xml:space="preserve">対 象　</w:t>
      </w:r>
      <w:r w:rsidR="00D270C6" w:rsidRPr="00E35013">
        <w:rPr>
          <w:rFonts w:ascii="HGP創英角ｺﾞｼｯｸUB" w:eastAsia="HGP創英角ｺﾞｼｯｸUB" w:hAnsi="HGP創英角ｺﾞｼｯｸUB" w:hint="eastAsia"/>
          <w:b/>
          <w:bCs/>
          <w:noProof/>
          <w:sz w:val="32"/>
          <w:szCs w:val="32"/>
        </w:rPr>
        <w:drawing>
          <wp:inline distT="0" distB="0" distL="0" distR="0" wp14:anchorId="6FC4A83B" wp14:editId="6676D4FE">
            <wp:extent cx="579755" cy="395605"/>
            <wp:effectExtent l="0" t="0" r="0" b="4445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D53" w14:textId="77379CBD" w:rsidR="009F618F" w:rsidRPr="009A6A39" w:rsidRDefault="009F618F" w:rsidP="009F618F">
      <w:pPr>
        <w:rPr>
          <w:sz w:val="24"/>
          <w:szCs w:val="28"/>
        </w:rPr>
      </w:pPr>
    </w:p>
    <w:p w14:paraId="2ECEFC7B" w14:textId="1CCC8116" w:rsidR="009F618F" w:rsidRPr="009A6A39" w:rsidRDefault="00534B29" w:rsidP="009F618F">
      <w:pPr>
        <w:rPr>
          <w:sz w:val="24"/>
          <w:szCs w:val="28"/>
        </w:rPr>
      </w:pPr>
      <w:r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4B7FC4" wp14:editId="15DDE0C4">
                <wp:simplePos x="0" y="0"/>
                <wp:positionH relativeFrom="margin">
                  <wp:posOffset>3724275</wp:posOffset>
                </wp:positionH>
                <wp:positionV relativeFrom="paragraph">
                  <wp:posOffset>32385</wp:posOffset>
                </wp:positionV>
                <wp:extent cx="3209925" cy="11811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CDB79" w14:textId="04087E3A" w:rsidR="00D807FE" w:rsidRPr="00172199" w:rsidRDefault="00374E74" w:rsidP="0017219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74E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大学卒業後、半導体メーカーに勤務、プログラミング、テクニカルライティング、各種書類の翻訳（日英）を担当。</w:t>
                            </w:r>
                            <w:r w:rsidR="007578E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2018</w:t>
                            </w:r>
                            <w:r w:rsidRPr="00374E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年より新潟県通訳翻訳協会事務局で、主に翻訳のほかに翻訳コーディネートや校正を行っている。</w:t>
                            </w:r>
                            <w:r w:rsidRPr="00374E7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68C9F1A" w14:textId="77777777" w:rsidR="00D807FE" w:rsidRPr="00374E74" w:rsidRDefault="00D807FE" w:rsidP="00D807F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BC082BD" w14:textId="77777777" w:rsidR="00D807FE" w:rsidRPr="00374E74" w:rsidRDefault="00D807FE" w:rsidP="00D807F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3643B6A" w14:textId="77777777" w:rsidR="00D807FE" w:rsidRPr="00374E74" w:rsidRDefault="00D807FE" w:rsidP="00D807F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7483888" w14:textId="716D15AF" w:rsidR="00D807FE" w:rsidRPr="00374E74" w:rsidRDefault="00AF61C7" w:rsidP="00D807FE">
                            <w:pPr>
                              <w:tabs>
                                <w:tab w:val="left" w:pos="24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7FC4" id="テキスト ボックス 30" o:spid="_x0000_s1042" type="#_x0000_t202" style="position:absolute;left:0;text-align:left;margin-left:293.25pt;margin-top:2.55pt;width:252.75pt;height:9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" filled="f" stroked="f" strokeweight=".5pt">
                <v:textbox>
                  <w:txbxContent>
                    <w:p w14:paraId="534CDB79" w14:textId="04087E3A" w:rsidR="00D807FE" w:rsidRPr="00172199" w:rsidRDefault="00374E74" w:rsidP="00172199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374E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大学卒業後、半導体メーカーに勤務、プログラミング、テクニカルライティング、各種書類の翻訳（日英）を担当。</w:t>
                      </w:r>
                      <w:r w:rsidR="007578E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2018</w:t>
                      </w:r>
                      <w:r w:rsidRPr="00374E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年より新潟県通訳翻訳協会事務局で、主に翻訳のほかに翻訳コーディネートや校正を行っている。</w:t>
                      </w:r>
                      <w:r w:rsidRPr="00374E74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68C9F1A" w14:textId="77777777" w:rsidR="00D807FE" w:rsidRPr="00374E74" w:rsidRDefault="00D807FE" w:rsidP="00D807F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BC082BD" w14:textId="77777777" w:rsidR="00D807FE" w:rsidRPr="00374E74" w:rsidRDefault="00D807FE" w:rsidP="00D807F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3643B6A" w14:textId="77777777" w:rsidR="00D807FE" w:rsidRPr="00374E74" w:rsidRDefault="00D807FE" w:rsidP="00D807F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7483888" w14:textId="716D15AF" w:rsidR="00D807FE" w:rsidRPr="00374E74" w:rsidRDefault="00AF61C7" w:rsidP="00D807FE">
                      <w:pPr>
                        <w:tabs>
                          <w:tab w:val="left" w:pos="2410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52562" w14:textId="4F8E9D98" w:rsidR="009F618F" w:rsidRPr="009A6A39" w:rsidRDefault="00730602" w:rsidP="009F618F">
      <w:pPr>
        <w:rPr>
          <w:sz w:val="24"/>
          <w:szCs w:val="28"/>
        </w:rPr>
      </w:pPr>
      <w:r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FB6B304" wp14:editId="257E23CE">
                <wp:simplePos x="0" y="0"/>
                <wp:positionH relativeFrom="column">
                  <wp:posOffset>3205480</wp:posOffset>
                </wp:positionH>
                <wp:positionV relativeFrom="paragraph">
                  <wp:posOffset>12065</wp:posOffset>
                </wp:positionV>
                <wp:extent cx="749935" cy="409575"/>
                <wp:effectExtent l="0" t="0" r="0" b="9525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09575"/>
                        </a:xfrm>
                        <a:prstGeom prst="rect">
                          <a:avLst/>
                        </a:prstGeom>
                        <a:solidFill>
                          <a:srgbClr val="FF44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5E219" w14:textId="77777777" w:rsidR="00D707E6" w:rsidRPr="00E35013" w:rsidRDefault="00D707E6" w:rsidP="00D707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B304" id="正方形/長方形 269" o:spid="_x0000_s1043" style="position:absolute;left:0;text-align:left;margin-left:252.4pt;margin-top:.95pt;width:59.05pt;height:32.2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" fillcolor="#ff4447" stroked="f" strokeweight="2pt">
                <v:textbox>
                  <w:txbxContent>
                    <w:p w14:paraId="4335E219" w14:textId="77777777" w:rsidR="00D707E6" w:rsidRPr="00E35013" w:rsidRDefault="00D707E6" w:rsidP="00D707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F697D7" w14:textId="4DEE6E0D" w:rsidR="009F618F" w:rsidRPr="009A6A39" w:rsidRDefault="009F618F" w:rsidP="009F618F">
      <w:pPr>
        <w:rPr>
          <w:sz w:val="24"/>
          <w:szCs w:val="28"/>
        </w:rPr>
      </w:pPr>
    </w:p>
    <w:p w14:paraId="53227D9D" w14:textId="2E841954" w:rsidR="009F618F" w:rsidRPr="009A6A39" w:rsidRDefault="009F618F" w:rsidP="009F618F">
      <w:pPr>
        <w:rPr>
          <w:sz w:val="24"/>
          <w:szCs w:val="28"/>
        </w:rPr>
      </w:pPr>
    </w:p>
    <w:p w14:paraId="5CE5A957" w14:textId="6BE0A5B0" w:rsidR="009F618F" w:rsidRPr="009A6A39" w:rsidRDefault="009F618F" w:rsidP="009F618F">
      <w:pPr>
        <w:rPr>
          <w:sz w:val="24"/>
          <w:szCs w:val="28"/>
        </w:rPr>
      </w:pPr>
    </w:p>
    <w:p w14:paraId="60AA0AF2" w14:textId="05D7E059" w:rsidR="009F618F" w:rsidRPr="009A6A39" w:rsidRDefault="009F618F" w:rsidP="009F618F">
      <w:pPr>
        <w:rPr>
          <w:sz w:val="24"/>
          <w:szCs w:val="28"/>
        </w:rPr>
      </w:pPr>
    </w:p>
    <w:tbl>
      <w:tblPr>
        <w:tblpPr w:leftFromText="142" w:rightFromText="142" w:vertAnchor="text" w:horzAnchor="margin" w:tblpX="-147" w:tblpY="2695"/>
        <w:tblW w:w="1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7669"/>
      </w:tblGrid>
      <w:tr w:rsidR="00B9486A" w:rsidRPr="009A6A39" w14:paraId="15A96EA4" w14:textId="77777777" w:rsidTr="00B9486A">
        <w:trPr>
          <w:trHeight w:val="708"/>
        </w:trPr>
        <w:tc>
          <w:tcPr>
            <w:tcW w:w="11213" w:type="dxa"/>
            <w:gridSpan w:val="2"/>
            <w:shd w:val="clear" w:color="auto" w:fill="FFFFFF" w:themeFill="background1"/>
            <w:vAlign w:val="center"/>
          </w:tcPr>
          <w:p w14:paraId="70DE27CA" w14:textId="77777777" w:rsidR="00B9486A" w:rsidRPr="003D6FFA" w:rsidRDefault="00B9486A" w:rsidP="00B9486A">
            <w:pPr>
              <w:ind w:firstLineChars="750" w:firstLine="2700"/>
              <w:rPr>
                <w:rFonts w:ascii="HG丸ｺﾞｼｯｸM-PRO" w:eastAsia="HG丸ｺﾞｼｯｸM-PRO" w:hAnsi="HG丸ｺﾞｼｯｸM-PRO"/>
                <w:sz w:val="40"/>
                <w:szCs w:val="44"/>
              </w:rPr>
            </w:pPr>
            <w:r w:rsidRPr="00FF7939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参加申込欄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 xml:space="preserve">　※申込3</w:t>
            </w:r>
            <w:r>
              <w:rPr>
                <w:rFonts w:ascii="HG丸ｺﾞｼｯｸM-PRO" w:eastAsia="HG丸ｺﾞｼｯｸM-PRO" w:hAnsi="HG丸ｺﾞｼｯｸM-PRO"/>
                <w:sz w:val="36"/>
                <w:szCs w:val="40"/>
              </w:rPr>
              <w:t>/14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(火)まで</w:t>
            </w:r>
          </w:p>
        </w:tc>
      </w:tr>
      <w:tr w:rsidR="00B9486A" w:rsidRPr="009A6A39" w14:paraId="0E99E327" w14:textId="77777777" w:rsidTr="00B9486A">
        <w:trPr>
          <w:trHeight w:val="708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0063F9B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9486A" w:rsidRPr="009A03A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なまえ</w:t>
                  </w:r>
                </w:rt>
                <w:rubyBase>
                  <w:r w:rsidR="00B9486A" w:rsidRPr="009A03A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7669" w:type="dxa"/>
            <w:shd w:val="clear" w:color="auto" w:fill="FFFFFF" w:themeFill="background1"/>
            <w:vAlign w:val="center"/>
          </w:tcPr>
          <w:p w14:paraId="2AC2CF5D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9486A" w:rsidRPr="009A6A39" w14:paraId="1711E3DE" w14:textId="77777777" w:rsidTr="00B9486A">
        <w:trPr>
          <w:trHeight w:val="76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21963AD" w14:textId="02CE3296" w:rsidR="00B9486A" w:rsidRPr="009A03A6" w:rsidRDefault="00B9486A" w:rsidP="00AD23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7669" w:type="dxa"/>
            <w:shd w:val="clear" w:color="auto" w:fill="FFFFFF" w:themeFill="background1"/>
            <w:vAlign w:val="center"/>
          </w:tcPr>
          <w:p w14:paraId="4311A5C9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9486A" w:rsidRPr="009A6A39" w14:paraId="50B59CAD" w14:textId="77777777" w:rsidTr="00B9486A">
        <w:trPr>
          <w:trHeight w:val="652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45F78F1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669" w:type="dxa"/>
            <w:shd w:val="clear" w:color="auto" w:fill="FFFFFF" w:themeFill="background1"/>
            <w:vAlign w:val="center"/>
          </w:tcPr>
          <w:p w14:paraId="7DAF7F5A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9486A" w:rsidRPr="009A6A39" w14:paraId="6214A7F5" w14:textId="77777777" w:rsidTr="00B9486A">
        <w:trPr>
          <w:trHeight w:val="856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24871C9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訳可能な言語</w:t>
            </w:r>
          </w:p>
          <w:p w14:paraId="10421D2A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※</w:t>
            </w:r>
            <w:r w:rsidRPr="009A03A6">
              <w:rPr>
                <w:rFonts w:ascii="Segoe UI Symbol" w:eastAsia="HG丸ｺﾞｼｯｸM-PRO" w:hAnsi="Segoe UI Symbol" w:cs="Segoe UI Symbol"/>
                <w:sz w:val="28"/>
                <w:szCs w:val="28"/>
              </w:rPr>
              <w:t>☑</w:t>
            </w: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つけてください。</w:t>
            </w:r>
          </w:p>
        </w:tc>
        <w:tc>
          <w:tcPr>
            <w:tcW w:w="7669" w:type="dxa"/>
            <w:shd w:val="clear" w:color="auto" w:fill="FFFFFF" w:themeFill="background1"/>
            <w:vAlign w:val="center"/>
          </w:tcPr>
          <w:p w14:paraId="5365925F" w14:textId="59501BD2" w:rsidR="00B9486A" w:rsidRPr="009A03A6" w:rsidRDefault="00B9486A" w:rsidP="00B948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英語</w:t>
            </w:r>
            <w:r w:rsidR="00FD1B1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</w:t>
            </w: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中国語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 </w:t>
            </w: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C073E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韓国語</w:t>
            </w:r>
          </w:p>
          <w:p w14:paraId="7AAD369A" w14:textId="006F379B" w:rsidR="00B9486A" w:rsidRPr="009A03A6" w:rsidRDefault="00B9486A" w:rsidP="00B948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その他……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0B1A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語（言語をご記入ください）</w:t>
            </w:r>
          </w:p>
        </w:tc>
      </w:tr>
      <w:tr w:rsidR="00B9486A" w:rsidRPr="009A6A39" w14:paraId="297A1647" w14:textId="77777777" w:rsidTr="00B9486A">
        <w:trPr>
          <w:trHeight w:val="97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D7C3F24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NIA国際交流</w:t>
            </w:r>
          </w:p>
          <w:p w14:paraId="328F1974" w14:textId="77777777" w:rsidR="00B9486A" w:rsidRPr="009A03A6" w:rsidRDefault="00B9486A" w:rsidP="00B948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ボランティア登録</w:t>
            </w:r>
          </w:p>
        </w:tc>
        <w:tc>
          <w:tcPr>
            <w:tcW w:w="7669" w:type="dxa"/>
            <w:shd w:val="clear" w:color="auto" w:fill="FFFFFF" w:themeFill="background1"/>
            <w:vAlign w:val="center"/>
          </w:tcPr>
          <w:p w14:paraId="36D034A8" w14:textId="55709699" w:rsidR="00B9486A" w:rsidRPr="009A03A6" w:rsidRDefault="00B9486A" w:rsidP="00B948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有…□通訳翻訳ボランティア</w:t>
            </w:r>
            <w:r w:rsidR="007C4B5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C073E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7C4B5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アースサポーター</w:t>
            </w:r>
          </w:p>
          <w:p w14:paraId="6C80EFBD" w14:textId="75421C92" w:rsidR="00B9486A" w:rsidRPr="009A03A6" w:rsidRDefault="00B9486A" w:rsidP="00B948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03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無</w:t>
            </w:r>
          </w:p>
        </w:tc>
      </w:tr>
    </w:tbl>
    <w:p w14:paraId="2E637C0F" w14:textId="044EFE8F" w:rsidR="009F618F" w:rsidRPr="0055347A" w:rsidRDefault="00C66608" w:rsidP="008E5DB4">
      <w:pPr>
        <w:rPr>
          <w:sz w:val="24"/>
          <w:szCs w:val="28"/>
        </w:rPr>
      </w:pPr>
      <w:r w:rsidRPr="009A6A39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F28C7A" wp14:editId="1957F784">
                <wp:simplePos x="0" y="0"/>
                <wp:positionH relativeFrom="margin">
                  <wp:posOffset>45720</wp:posOffset>
                </wp:positionH>
                <wp:positionV relativeFrom="paragraph">
                  <wp:posOffset>4788535</wp:posOffset>
                </wp:positionV>
                <wp:extent cx="6826250" cy="923925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EFFF" w14:textId="6889C910" w:rsidR="005674D7" w:rsidRPr="009A03A6" w:rsidRDefault="005674D7" w:rsidP="009A03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A0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主催・お問合</w:t>
                            </w:r>
                            <w:r w:rsidR="00FF7939" w:rsidRPr="009A0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せ：</w:t>
                            </w:r>
                            <w:r w:rsidRPr="009A0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公益財団法人 新潟県国際交流協会</w:t>
                            </w:r>
                          </w:p>
                          <w:p w14:paraId="54E0D7F0" w14:textId="77777777" w:rsidR="005674D7" w:rsidRPr="009A03A6" w:rsidRDefault="005674D7" w:rsidP="009A03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A03A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〒950-0078　新潟市中央区万代島5-1万代島ビル2階</w:t>
                            </w:r>
                          </w:p>
                          <w:p w14:paraId="707D038F" w14:textId="31516730" w:rsidR="009A03A6" w:rsidRPr="009A03A6" w:rsidRDefault="005674D7" w:rsidP="009A03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A03A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TEL：025-290-5650</w:t>
                            </w:r>
                            <w:r w:rsidR="00342371" w:rsidRPr="009A03A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9A03A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FAX：025-249-8122</w:t>
                            </w:r>
                          </w:p>
                          <w:p w14:paraId="50C8E4E8" w14:textId="285C1ACD" w:rsidR="005674D7" w:rsidRPr="009A03A6" w:rsidRDefault="005674D7" w:rsidP="009A03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A03A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E-mail：nia21c@niigata-i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8C7A" id="テキスト ボックス 2" o:spid="_x0000_s1044" type="#_x0000_t202" style="position:absolute;left:0;text-align:left;margin-left:3.6pt;margin-top:377.05pt;width:537.5pt;height:72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w++wEAANUDAAAOAAAAZHJzL2Uyb0RvYy54bWysU11v2yAUfZ+0/4B4X+y4SZZ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" filled="f" stroked="f">
                <v:textbox>
                  <w:txbxContent>
                    <w:p w14:paraId="3581EFFF" w14:textId="6889C910" w:rsidR="005674D7" w:rsidRPr="009A03A6" w:rsidRDefault="005674D7" w:rsidP="009A03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32"/>
                        </w:rPr>
                      </w:pPr>
                      <w:r w:rsidRPr="009A03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主催・お問合</w:t>
                      </w:r>
                      <w:r w:rsidR="00FF7939" w:rsidRPr="009A03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せ：</w:t>
                      </w:r>
                      <w:r w:rsidRPr="009A03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公益財団法人 新潟県国際交流協会</w:t>
                      </w:r>
                    </w:p>
                    <w:p w14:paraId="54E0D7F0" w14:textId="77777777" w:rsidR="005674D7" w:rsidRPr="009A03A6" w:rsidRDefault="005674D7" w:rsidP="009A03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9A03A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〒950-0078　新潟市中央区万代島5-1万代島ビル2階</w:t>
                      </w:r>
                    </w:p>
                    <w:p w14:paraId="707D038F" w14:textId="31516730" w:rsidR="009A03A6" w:rsidRPr="009A03A6" w:rsidRDefault="005674D7" w:rsidP="009A03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9A03A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TEL：025-290-5650</w:t>
                      </w:r>
                      <w:r w:rsidR="00342371" w:rsidRPr="009A03A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 xml:space="preserve">　　</w:t>
                      </w:r>
                      <w:r w:rsidRPr="009A03A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FAX：025-249-8122</w:t>
                      </w:r>
                    </w:p>
                    <w:p w14:paraId="50C8E4E8" w14:textId="285C1ACD" w:rsidR="005674D7" w:rsidRPr="009A03A6" w:rsidRDefault="005674D7" w:rsidP="009A03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9A03A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E-mail：nia21c@niigata-i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86A" w:rsidRPr="009A6A39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D445C9" wp14:editId="4832B3E1">
                <wp:simplePos x="0" y="0"/>
                <wp:positionH relativeFrom="margin">
                  <wp:posOffset>-142875</wp:posOffset>
                </wp:positionH>
                <wp:positionV relativeFrom="paragraph">
                  <wp:posOffset>96520</wp:posOffset>
                </wp:positionV>
                <wp:extent cx="5819775" cy="1628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4E47D" w14:textId="2B517115" w:rsidR="002E6D18" w:rsidRPr="005954AD" w:rsidRDefault="002122AD" w:rsidP="00177DE6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95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お申込み方法</w:t>
                            </w:r>
                          </w:p>
                          <w:p w14:paraId="1FA4D789" w14:textId="77777777" w:rsidR="00782432" w:rsidRDefault="00807C11" w:rsidP="003D55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54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/14 </w:t>
                            </w:r>
                            <w:r w:rsidR="0054561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(火)</w:t>
                            </w:r>
                            <w:r w:rsidRPr="005954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までに、</w:t>
                            </w:r>
                            <w:r w:rsidR="003D55A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右記QRコード(g</w:t>
                            </w:r>
                            <w:r w:rsidR="003D55A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oogle</w:t>
                            </w:r>
                            <w:r w:rsidR="003D55A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フォーム)</w:t>
                            </w:r>
                            <w:r w:rsidRPr="005954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からお申込みいただくか</w:t>
                            </w:r>
                            <w:r w:rsidR="00E85A3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Pr="005954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下記の参加申込</w:t>
                            </w:r>
                            <w:r w:rsidR="008F620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欄</w:t>
                            </w:r>
                            <w:r w:rsidRPr="005954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にご記入のうえ、</w:t>
                            </w:r>
                            <w:r w:rsidR="005710C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メールまたは</w:t>
                            </w:r>
                            <w:r w:rsidRPr="005954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FAXでお申込みください。</w:t>
                            </w:r>
                          </w:p>
                          <w:p w14:paraId="0978DD5A" w14:textId="330D488B" w:rsidR="003D55AE" w:rsidRDefault="00EF52C6" w:rsidP="003D55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申込みは先着順です。</w:t>
                            </w:r>
                            <w:r w:rsidR="00594D4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定員</w:t>
                            </w:r>
                            <w:r w:rsidR="00E85A3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に</w:t>
                            </w:r>
                            <w:r w:rsidR="00594D4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達した場合のみ、ご連絡いたします。</w:t>
                            </w:r>
                          </w:p>
                          <w:p w14:paraId="2550F94E" w14:textId="77777777" w:rsidR="00594D41" w:rsidRDefault="00594D41" w:rsidP="003D55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EB093C" w14:textId="40C966C8" w:rsidR="008771E3" w:rsidRDefault="00DA5746" w:rsidP="007F08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◆お願い：ご出席の際はマスクの着用、手指消毒にご協力ください。</w:t>
                            </w:r>
                          </w:p>
                          <w:p w14:paraId="691E3752" w14:textId="1ACE2900" w:rsidR="00DA5746" w:rsidRPr="00DA5746" w:rsidRDefault="00DA5746" w:rsidP="008771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また、体調がすぐれない方は出席を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45C9" id="テキスト ボックス 22" o:spid="_x0000_s1045" type="#_x0000_t202" style="position:absolute;left:0;text-align:left;margin-left:-11.25pt;margin-top:7.6pt;width:458.25pt;height:1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" filled="f" stroked="f" strokeweight=".5pt">
                <v:textbox>
                  <w:txbxContent>
                    <w:p w14:paraId="5BC4E47D" w14:textId="2B517115" w:rsidR="002E6D18" w:rsidRPr="005954AD" w:rsidRDefault="002122AD" w:rsidP="00177DE6">
                      <w:pPr>
                        <w:tabs>
                          <w:tab w:val="left" w:pos="2410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954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お申込み方法</w:t>
                      </w:r>
                    </w:p>
                    <w:p w14:paraId="1FA4D789" w14:textId="77777777" w:rsidR="00782432" w:rsidRDefault="00807C11" w:rsidP="003D55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954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3 /14 </w:t>
                      </w:r>
                      <w:r w:rsidR="0054561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(火)</w:t>
                      </w:r>
                      <w:r w:rsidRPr="005954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までに、</w:t>
                      </w:r>
                      <w:r w:rsidR="003D55A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右記QRコード(g</w:t>
                      </w:r>
                      <w:r w:rsidR="003D55A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t>oogle</w:t>
                      </w:r>
                      <w:r w:rsidR="003D55A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フォーム)</w:t>
                      </w:r>
                      <w:r w:rsidRPr="005954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からお申込みいただくか</w:t>
                      </w:r>
                      <w:r w:rsidR="00E85A3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Pr="005954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下記の参加申込</w:t>
                      </w:r>
                      <w:r w:rsidR="008F620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欄</w:t>
                      </w:r>
                      <w:r w:rsidRPr="005954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にご記入のうえ、</w:t>
                      </w:r>
                      <w:r w:rsidR="005710C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メールまたは</w:t>
                      </w:r>
                      <w:r w:rsidRPr="005954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FAXでお申込みください。</w:t>
                      </w:r>
                    </w:p>
                    <w:p w14:paraId="0978DD5A" w14:textId="330D488B" w:rsidR="003D55AE" w:rsidRDefault="00EF52C6" w:rsidP="003D55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お申込みは先着順です。</w:t>
                      </w:r>
                      <w:r w:rsidR="00594D4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定員</w:t>
                      </w:r>
                      <w:r w:rsidR="00E85A3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に</w:t>
                      </w:r>
                      <w:r w:rsidR="00594D4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達した場合のみ、ご連絡いたします。</w:t>
                      </w:r>
                    </w:p>
                    <w:p w14:paraId="2550F94E" w14:textId="77777777" w:rsidR="00594D41" w:rsidRDefault="00594D41" w:rsidP="003D55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EB093C" w14:textId="40C966C8" w:rsidR="008771E3" w:rsidRDefault="00DA5746" w:rsidP="007F08F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◆お願い：ご出席の際はマスクの着用、手指消毒にご協力ください。</w:t>
                      </w:r>
                    </w:p>
                    <w:p w14:paraId="691E3752" w14:textId="1ACE2900" w:rsidR="00DA5746" w:rsidRPr="00DA5746" w:rsidRDefault="00DA5746" w:rsidP="008771E3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また、体調がすぐれない方は出席をご遠慮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86A">
        <w:rPr>
          <w:noProof/>
          <w:sz w:val="24"/>
          <w:szCs w:val="28"/>
        </w:rPr>
        <w:drawing>
          <wp:anchor distT="0" distB="0" distL="114300" distR="114300" simplePos="0" relativeHeight="251738112" behindDoc="0" locked="0" layoutInCell="1" allowOverlap="1" wp14:anchorId="157238A5" wp14:editId="4D6F9F88">
            <wp:simplePos x="0" y="0"/>
            <wp:positionH relativeFrom="margin">
              <wp:posOffset>5519420</wp:posOffset>
            </wp:positionH>
            <wp:positionV relativeFrom="paragraph">
              <wp:posOffset>144145</wp:posOffset>
            </wp:positionV>
            <wp:extent cx="1447800" cy="1447800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618F" w:rsidRPr="0055347A" w:rsidSect="00702D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7" w:h="17180" w:code="9"/>
      <w:pgMar w:top="1276" w:right="720" w:bottom="1418" w:left="72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3F92" w14:textId="77777777" w:rsidR="00DA7C3F" w:rsidRDefault="00DA7C3F" w:rsidP="00DA7C3F">
      <w:r>
        <w:separator/>
      </w:r>
    </w:p>
  </w:endnote>
  <w:endnote w:type="continuationSeparator" w:id="0">
    <w:p w14:paraId="22095D20" w14:textId="77777777" w:rsidR="00DA7C3F" w:rsidRDefault="00DA7C3F" w:rsidP="00DA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EBE" w14:textId="77777777" w:rsidR="00DA7C3F" w:rsidRDefault="00DA7C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4BBF" w14:textId="77777777" w:rsidR="00DA7C3F" w:rsidRDefault="00DA7C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B911" w14:textId="77777777" w:rsidR="00DA7C3F" w:rsidRDefault="00DA7C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E7B4" w14:textId="77777777" w:rsidR="00DA7C3F" w:rsidRDefault="00DA7C3F" w:rsidP="00DA7C3F">
      <w:r>
        <w:separator/>
      </w:r>
    </w:p>
  </w:footnote>
  <w:footnote w:type="continuationSeparator" w:id="0">
    <w:p w14:paraId="0726FC58" w14:textId="77777777" w:rsidR="00DA7C3F" w:rsidRDefault="00DA7C3F" w:rsidP="00DA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2ADF" w14:textId="77777777" w:rsidR="00DA7C3F" w:rsidRDefault="00DA7C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606" w14:textId="77777777" w:rsidR="00DA7C3F" w:rsidRDefault="00DA7C3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0E4" w14:textId="77777777" w:rsidR="00DA7C3F" w:rsidRDefault="00DA7C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D8E"/>
    <w:multiLevelType w:val="hybridMultilevel"/>
    <w:tmpl w:val="21B4797E"/>
    <w:lvl w:ilvl="0" w:tplc="40A0C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24880"/>
    <w:multiLevelType w:val="hybridMultilevel"/>
    <w:tmpl w:val="F3943B9A"/>
    <w:lvl w:ilvl="0" w:tplc="417226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43396"/>
    <w:multiLevelType w:val="hybridMultilevel"/>
    <w:tmpl w:val="AD8078BE"/>
    <w:lvl w:ilvl="0" w:tplc="AC9EC04C">
      <w:start w:val="2"/>
      <w:numFmt w:val="bullet"/>
      <w:lvlText w:val="-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536333">
    <w:abstractNumId w:val="0"/>
  </w:num>
  <w:num w:numId="2" w16cid:durableId="1275598566">
    <w:abstractNumId w:val="1"/>
  </w:num>
  <w:num w:numId="3" w16cid:durableId="132273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ff4447,#f60"/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C"/>
    <w:rsid w:val="00002F6E"/>
    <w:rsid w:val="0000405F"/>
    <w:rsid w:val="00006583"/>
    <w:rsid w:val="00011329"/>
    <w:rsid w:val="00013412"/>
    <w:rsid w:val="00014318"/>
    <w:rsid w:val="00020D46"/>
    <w:rsid w:val="00021574"/>
    <w:rsid w:val="00025CB6"/>
    <w:rsid w:val="00027AE8"/>
    <w:rsid w:val="000339AA"/>
    <w:rsid w:val="000359B6"/>
    <w:rsid w:val="00035E10"/>
    <w:rsid w:val="0003733B"/>
    <w:rsid w:val="000406FA"/>
    <w:rsid w:val="00044436"/>
    <w:rsid w:val="0004720E"/>
    <w:rsid w:val="00050D2F"/>
    <w:rsid w:val="00052C1F"/>
    <w:rsid w:val="00055B31"/>
    <w:rsid w:val="000653C2"/>
    <w:rsid w:val="00071901"/>
    <w:rsid w:val="00074713"/>
    <w:rsid w:val="00074828"/>
    <w:rsid w:val="0008498B"/>
    <w:rsid w:val="000878BE"/>
    <w:rsid w:val="000901F9"/>
    <w:rsid w:val="00092F81"/>
    <w:rsid w:val="000953D3"/>
    <w:rsid w:val="000A406A"/>
    <w:rsid w:val="000A5A09"/>
    <w:rsid w:val="000A62CC"/>
    <w:rsid w:val="000B1A56"/>
    <w:rsid w:val="000B1BB0"/>
    <w:rsid w:val="000B3085"/>
    <w:rsid w:val="000B5115"/>
    <w:rsid w:val="000B5298"/>
    <w:rsid w:val="000B54C9"/>
    <w:rsid w:val="000B77C7"/>
    <w:rsid w:val="000C2140"/>
    <w:rsid w:val="000C23B6"/>
    <w:rsid w:val="000C4CE4"/>
    <w:rsid w:val="000E28CD"/>
    <w:rsid w:val="000E419C"/>
    <w:rsid w:val="000E5651"/>
    <w:rsid w:val="000E7234"/>
    <w:rsid w:val="000F4A87"/>
    <w:rsid w:val="00100B04"/>
    <w:rsid w:val="001021A8"/>
    <w:rsid w:val="001025E8"/>
    <w:rsid w:val="00103079"/>
    <w:rsid w:val="00105E04"/>
    <w:rsid w:val="001061E7"/>
    <w:rsid w:val="00106FE7"/>
    <w:rsid w:val="00111003"/>
    <w:rsid w:val="00111BA1"/>
    <w:rsid w:val="00114ECA"/>
    <w:rsid w:val="001160DC"/>
    <w:rsid w:val="00117A6A"/>
    <w:rsid w:val="00122FF2"/>
    <w:rsid w:val="0012476A"/>
    <w:rsid w:val="001274A2"/>
    <w:rsid w:val="00130C87"/>
    <w:rsid w:val="00131A5C"/>
    <w:rsid w:val="0014280F"/>
    <w:rsid w:val="00154E4F"/>
    <w:rsid w:val="00155EE4"/>
    <w:rsid w:val="0016440E"/>
    <w:rsid w:val="00165046"/>
    <w:rsid w:val="00172199"/>
    <w:rsid w:val="00173EEB"/>
    <w:rsid w:val="001770D0"/>
    <w:rsid w:val="00177BDF"/>
    <w:rsid w:val="00177DE6"/>
    <w:rsid w:val="00194394"/>
    <w:rsid w:val="001958D6"/>
    <w:rsid w:val="001A5B1A"/>
    <w:rsid w:val="001A7031"/>
    <w:rsid w:val="001A7385"/>
    <w:rsid w:val="001B4CD8"/>
    <w:rsid w:val="001C08E2"/>
    <w:rsid w:val="001C262E"/>
    <w:rsid w:val="001C4B37"/>
    <w:rsid w:val="001C55BB"/>
    <w:rsid w:val="001C74AC"/>
    <w:rsid w:val="001C7D82"/>
    <w:rsid w:val="001D1751"/>
    <w:rsid w:val="001D7E30"/>
    <w:rsid w:val="001E1642"/>
    <w:rsid w:val="001E6EF1"/>
    <w:rsid w:val="001F3C17"/>
    <w:rsid w:val="001F5334"/>
    <w:rsid w:val="002008D4"/>
    <w:rsid w:val="002017A5"/>
    <w:rsid w:val="002122AD"/>
    <w:rsid w:val="00214AFF"/>
    <w:rsid w:val="00215DCC"/>
    <w:rsid w:val="00216C9B"/>
    <w:rsid w:val="00217A34"/>
    <w:rsid w:val="002201D0"/>
    <w:rsid w:val="0023367F"/>
    <w:rsid w:val="00237B76"/>
    <w:rsid w:val="00237DB6"/>
    <w:rsid w:val="0024752C"/>
    <w:rsid w:val="00254DD4"/>
    <w:rsid w:val="002550A6"/>
    <w:rsid w:val="00275665"/>
    <w:rsid w:val="00276552"/>
    <w:rsid w:val="00281D79"/>
    <w:rsid w:val="0028543E"/>
    <w:rsid w:val="00294A00"/>
    <w:rsid w:val="002A0DCC"/>
    <w:rsid w:val="002A3DA5"/>
    <w:rsid w:val="002A6C95"/>
    <w:rsid w:val="002B4362"/>
    <w:rsid w:val="002B667E"/>
    <w:rsid w:val="002B6F28"/>
    <w:rsid w:val="002C0C58"/>
    <w:rsid w:val="002D11D4"/>
    <w:rsid w:val="002D1CF8"/>
    <w:rsid w:val="002D625D"/>
    <w:rsid w:val="002D6C26"/>
    <w:rsid w:val="002E0502"/>
    <w:rsid w:val="002E6D18"/>
    <w:rsid w:val="002F42BA"/>
    <w:rsid w:val="002F47F3"/>
    <w:rsid w:val="00301035"/>
    <w:rsid w:val="00304713"/>
    <w:rsid w:val="00307C86"/>
    <w:rsid w:val="00314F4E"/>
    <w:rsid w:val="00326F77"/>
    <w:rsid w:val="00330CAC"/>
    <w:rsid w:val="003333F3"/>
    <w:rsid w:val="003378C6"/>
    <w:rsid w:val="00342371"/>
    <w:rsid w:val="00342797"/>
    <w:rsid w:val="00343701"/>
    <w:rsid w:val="003545E9"/>
    <w:rsid w:val="00354D4A"/>
    <w:rsid w:val="00356AC7"/>
    <w:rsid w:val="00357BC3"/>
    <w:rsid w:val="00360112"/>
    <w:rsid w:val="0036148C"/>
    <w:rsid w:val="00363347"/>
    <w:rsid w:val="00363B4F"/>
    <w:rsid w:val="0036761E"/>
    <w:rsid w:val="00373ECB"/>
    <w:rsid w:val="00374E74"/>
    <w:rsid w:val="00376FD8"/>
    <w:rsid w:val="00385D0B"/>
    <w:rsid w:val="0039041E"/>
    <w:rsid w:val="00390511"/>
    <w:rsid w:val="00393E0F"/>
    <w:rsid w:val="003A1A9C"/>
    <w:rsid w:val="003A77C8"/>
    <w:rsid w:val="003A7927"/>
    <w:rsid w:val="003C32DA"/>
    <w:rsid w:val="003C4437"/>
    <w:rsid w:val="003D13C8"/>
    <w:rsid w:val="003D2732"/>
    <w:rsid w:val="003D55AE"/>
    <w:rsid w:val="003D6FFA"/>
    <w:rsid w:val="003E5150"/>
    <w:rsid w:val="003F1CD3"/>
    <w:rsid w:val="003F1D0A"/>
    <w:rsid w:val="003F2559"/>
    <w:rsid w:val="00400F20"/>
    <w:rsid w:val="0040557A"/>
    <w:rsid w:val="004067F6"/>
    <w:rsid w:val="00407502"/>
    <w:rsid w:val="0040799E"/>
    <w:rsid w:val="00410831"/>
    <w:rsid w:val="00411920"/>
    <w:rsid w:val="00416127"/>
    <w:rsid w:val="004163F1"/>
    <w:rsid w:val="004462AC"/>
    <w:rsid w:val="00452177"/>
    <w:rsid w:val="00452EC8"/>
    <w:rsid w:val="00454E22"/>
    <w:rsid w:val="00455A46"/>
    <w:rsid w:val="00457F54"/>
    <w:rsid w:val="0046043D"/>
    <w:rsid w:val="00464305"/>
    <w:rsid w:val="00466D4D"/>
    <w:rsid w:val="004675D9"/>
    <w:rsid w:val="004838B1"/>
    <w:rsid w:val="00496345"/>
    <w:rsid w:val="004A2D8A"/>
    <w:rsid w:val="004A3D62"/>
    <w:rsid w:val="004A5691"/>
    <w:rsid w:val="004A57D9"/>
    <w:rsid w:val="004B669B"/>
    <w:rsid w:val="004C3D7F"/>
    <w:rsid w:val="004D476A"/>
    <w:rsid w:val="004D76D8"/>
    <w:rsid w:val="004D7D3B"/>
    <w:rsid w:val="004D7E62"/>
    <w:rsid w:val="004E5BDB"/>
    <w:rsid w:val="004F1C70"/>
    <w:rsid w:val="0050479E"/>
    <w:rsid w:val="0051139D"/>
    <w:rsid w:val="00517BCA"/>
    <w:rsid w:val="0052360C"/>
    <w:rsid w:val="00524A6A"/>
    <w:rsid w:val="00534B29"/>
    <w:rsid w:val="00541336"/>
    <w:rsid w:val="0054561E"/>
    <w:rsid w:val="00551773"/>
    <w:rsid w:val="0055347A"/>
    <w:rsid w:val="00557093"/>
    <w:rsid w:val="00557376"/>
    <w:rsid w:val="00560446"/>
    <w:rsid w:val="00565049"/>
    <w:rsid w:val="005674D7"/>
    <w:rsid w:val="00567A22"/>
    <w:rsid w:val="005710CF"/>
    <w:rsid w:val="00574C83"/>
    <w:rsid w:val="005768F8"/>
    <w:rsid w:val="00577307"/>
    <w:rsid w:val="005779C8"/>
    <w:rsid w:val="005801CE"/>
    <w:rsid w:val="00581A13"/>
    <w:rsid w:val="00583FB7"/>
    <w:rsid w:val="005843B4"/>
    <w:rsid w:val="00584F1D"/>
    <w:rsid w:val="00592B1B"/>
    <w:rsid w:val="00592C4B"/>
    <w:rsid w:val="00594D41"/>
    <w:rsid w:val="005954AD"/>
    <w:rsid w:val="005A17E4"/>
    <w:rsid w:val="005A4A27"/>
    <w:rsid w:val="005A6F30"/>
    <w:rsid w:val="005B2BBE"/>
    <w:rsid w:val="005C0CFE"/>
    <w:rsid w:val="005D014C"/>
    <w:rsid w:val="005D0814"/>
    <w:rsid w:val="005D0F90"/>
    <w:rsid w:val="005D4368"/>
    <w:rsid w:val="005D7D45"/>
    <w:rsid w:val="005E78D5"/>
    <w:rsid w:val="005F49BA"/>
    <w:rsid w:val="0060242F"/>
    <w:rsid w:val="00607BFE"/>
    <w:rsid w:val="00626339"/>
    <w:rsid w:val="00626B43"/>
    <w:rsid w:val="006278C4"/>
    <w:rsid w:val="0062797A"/>
    <w:rsid w:val="00653D45"/>
    <w:rsid w:val="006543E3"/>
    <w:rsid w:val="00660A00"/>
    <w:rsid w:val="006657B9"/>
    <w:rsid w:val="006753C4"/>
    <w:rsid w:val="0068072D"/>
    <w:rsid w:val="00682F62"/>
    <w:rsid w:val="006941CB"/>
    <w:rsid w:val="006A13E9"/>
    <w:rsid w:val="006A4706"/>
    <w:rsid w:val="006B2112"/>
    <w:rsid w:val="006B4371"/>
    <w:rsid w:val="006C2350"/>
    <w:rsid w:val="006C350E"/>
    <w:rsid w:val="006D111E"/>
    <w:rsid w:val="006D4D52"/>
    <w:rsid w:val="006E1504"/>
    <w:rsid w:val="006E33BD"/>
    <w:rsid w:val="006E5038"/>
    <w:rsid w:val="006E68CC"/>
    <w:rsid w:val="00702DEA"/>
    <w:rsid w:val="00702EDA"/>
    <w:rsid w:val="00706BBA"/>
    <w:rsid w:val="0071269F"/>
    <w:rsid w:val="007170D5"/>
    <w:rsid w:val="00723925"/>
    <w:rsid w:val="00726623"/>
    <w:rsid w:val="00726B9F"/>
    <w:rsid w:val="00730602"/>
    <w:rsid w:val="007429B9"/>
    <w:rsid w:val="00743F99"/>
    <w:rsid w:val="00745323"/>
    <w:rsid w:val="0074772E"/>
    <w:rsid w:val="00752D99"/>
    <w:rsid w:val="00753738"/>
    <w:rsid w:val="007578E7"/>
    <w:rsid w:val="00757F62"/>
    <w:rsid w:val="00760D62"/>
    <w:rsid w:val="0076401C"/>
    <w:rsid w:val="00764070"/>
    <w:rsid w:val="00764160"/>
    <w:rsid w:val="0076435F"/>
    <w:rsid w:val="00770067"/>
    <w:rsid w:val="007714DB"/>
    <w:rsid w:val="00774037"/>
    <w:rsid w:val="00782432"/>
    <w:rsid w:val="00790C3B"/>
    <w:rsid w:val="0079494A"/>
    <w:rsid w:val="007B14C3"/>
    <w:rsid w:val="007B1821"/>
    <w:rsid w:val="007B49BC"/>
    <w:rsid w:val="007C017C"/>
    <w:rsid w:val="007C4205"/>
    <w:rsid w:val="007C4B58"/>
    <w:rsid w:val="007C4E27"/>
    <w:rsid w:val="007C5BDD"/>
    <w:rsid w:val="007C6851"/>
    <w:rsid w:val="007D04BA"/>
    <w:rsid w:val="007D4573"/>
    <w:rsid w:val="007D4FB5"/>
    <w:rsid w:val="007D6781"/>
    <w:rsid w:val="007D6A78"/>
    <w:rsid w:val="007E11A6"/>
    <w:rsid w:val="007E378D"/>
    <w:rsid w:val="007E3BA1"/>
    <w:rsid w:val="007E4026"/>
    <w:rsid w:val="007E40D5"/>
    <w:rsid w:val="007E4850"/>
    <w:rsid w:val="007E7D0C"/>
    <w:rsid w:val="007F08F4"/>
    <w:rsid w:val="00804832"/>
    <w:rsid w:val="00807C11"/>
    <w:rsid w:val="0081101A"/>
    <w:rsid w:val="008121D0"/>
    <w:rsid w:val="008137C5"/>
    <w:rsid w:val="00813F32"/>
    <w:rsid w:val="00823B81"/>
    <w:rsid w:val="008444FA"/>
    <w:rsid w:val="00846626"/>
    <w:rsid w:val="008539BD"/>
    <w:rsid w:val="0085415A"/>
    <w:rsid w:val="0085427C"/>
    <w:rsid w:val="0085545C"/>
    <w:rsid w:val="00861FA6"/>
    <w:rsid w:val="00862F59"/>
    <w:rsid w:val="008643E5"/>
    <w:rsid w:val="00864865"/>
    <w:rsid w:val="00870A2B"/>
    <w:rsid w:val="008713AA"/>
    <w:rsid w:val="00872AF1"/>
    <w:rsid w:val="008771E3"/>
    <w:rsid w:val="008809C2"/>
    <w:rsid w:val="00887303"/>
    <w:rsid w:val="008A1463"/>
    <w:rsid w:val="008B41BE"/>
    <w:rsid w:val="008B4C3E"/>
    <w:rsid w:val="008B5D67"/>
    <w:rsid w:val="008B7B93"/>
    <w:rsid w:val="008C0016"/>
    <w:rsid w:val="008C0750"/>
    <w:rsid w:val="008C7EBC"/>
    <w:rsid w:val="008D0341"/>
    <w:rsid w:val="008D6C7A"/>
    <w:rsid w:val="008E20D7"/>
    <w:rsid w:val="008E5DB4"/>
    <w:rsid w:val="008F2718"/>
    <w:rsid w:val="008F59EC"/>
    <w:rsid w:val="008F6204"/>
    <w:rsid w:val="008F7176"/>
    <w:rsid w:val="008F729B"/>
    <w:rsid w:val="00901130"/>
    <w:rsid w:val="009031D4"/>
    <w:rsid w:val="00903E70"/>
    <w:rsid w:val="00903FE5"/>
    <w:rsid w:val="00911695"/>
    <w:rsid w:val="00911C04"/>
    <w:rsid w:val="00916AE0"/>
    <w:rsid w:val="009208E1"/>
    <w:rsid w:val="00922C3A"/>
    <w:rsid w:val="009264D9"/>
    <w:rsid w:val="00926C58"/>
    <w:rsid w:val="00927029"/>
    <w:rsid w:val="00930033"/>
    <w:rsid w:val="00930535"/>
    <w:rsid w:val="00932F47"/>
    <w:rsid w:val="00940567"/>
    <w:rsid w:val="009414C4"/>
    <w:rsid w:val="009442A0"/>
    <w:rsid w:val="00973C1C"/>
    <w:rsid w:val="00975E0C"/>
    <w:rsid w:val="009853AB"/>
    <w:rsid w:val="009955F2"/>
    <w:rsid w:val="00995C95"/>
    <w:rsid w:val="00997DBE"/>
    <w:rsid w:val="009A03A6"/>
    <w:rsid w:val="009A3F42"/>
    <w:rsid w:val="009A61EE"/>
    <w:rsid w:val="009A6A39"/>
    <w:rsid w:val="009A6B32"/>
    <w:rsid w:val="009A79DE"/>
    <w:rsid w:val="009B116D"/>
    <w:rsid w:val="009B420E"/>
    <w:rsid w:val="009B5CEE"/>
    <w:rsid w:val="009B7002"/>
    <w:rsid w:val="009C2F86"/>
    <w:rsid w:val="009C6DE2"/>
    <w:rsid w:val="009D2863"/>
    <w:rsid w:val="009D2EA4"/>
    <w:rsid w:val="009E2035"/>
    <w:rsid w:val="009E7450"/>
    <w:rsid w:val="009F18D0"/>
    <w:rsid w:val="009F28D9"/>
    <w:rsid w:val="009F3D49"/>
    <w:rsid w:val="009F618F"/>
    <w:rsid w:val="00A06CCD"/>
    <w:rsid w:val="00A06E37"/>
    <w:rsid w:val="00A07534"/>
    <w:rsid w:val="00A07D25"/>
    <w:rsid w:val="00A07ED6"/>
    <w:rsid w:val="00A14A42"/>
    <w:rsid w:val="00A2077E"/>
    <w:rsid w:val="00A25A64"/>
    <w:rsid w:val="00A25C44"/>
    <w:rsid w:val="00A32AD8"/>
    <w:rsid w:val="00A358DB"/>
    <w:rsid w:val="00A35D03"/>
    <w:rsid w:val="00A4397B"/>
    <w:rsid w:val="00A4447B"/>
    <w:rsid w:val="00A47F3C"/>
    <w:rsid w:val="00A50C5A"/>
    <w:rsid w:val="00A55597"/>
    <w:rsid w:val="00A61098"/>
    <w:rsid w:val="00A70262"/>
    <w:rsid w:val="00A73C2B"/>
    <w:rsid w:val="00A76954"/>
    <w:rsid w:val="00A777DA"/>
    <w:rsid w:val="00A83A55"/>
    <w:rsid w:val="00A85E7B"/>
    <w:rsid w:val="00A93593"/>
    <w:rsid w:val="00A94DE6"/>
    <w:rsid w:val="00A9793B"/>
    <w:rsid w:val="00AA491C"/>
    <w:rsid w:val="00AA6BAC"/>
    <w:rsid w:val="00AA6DD7"/>
    <w:rsid w:val="00AA70FB"/>
    <w:rsid w:val="00AB1662"/>
    <w:rsid w:val="00AB1C09"/>
    <w:rsid w:val="00AB513B"/>
    <w:rsid w:val="00AD01F6"/>
    <w:rsid w:val="00AD1B60"/>
    <w:rsid w:val="00AD23B5"/>
    <w:rsid w:val="00AD6A7F"/>
    <w:rsid w:val="00AE013A"/>
    <w:rsid w:val="00AE02A2"/>
    <w:rsid w:val="00AE2B0B"/>
    <w:rsid w:val="00AE39C6"/>
    <w:rsid w:val="00AE3B26"/>
    <w:rsid w:val="00AE404C"/>
    <w:rsid w:val="00AE525E"/>
    <w:rsid w:val="00AF61C7"/>
    <w:rsid w:val="00B011E8"/>
    <w:rsid w:val="00B05F7F"/>
    <w:rsid w:val="00B21BE5"/>
    <w:rsid w:val="00B25447"/>
    <w:rsid w:val="00B277BD"/>
    <w:rsid w:val="00B34478"/>
    <w:rsid w:val="00B40589"/>
    <w:rsid w:val="00B43510"/>
    <w:rsid w:val="00B43A25"/>
    <w:rsid w:val="00B45D80"/>
    <w:rsid w:val="00B472B7"/>
    <w:rsid w:val="00B51489"/>
    <w:rsid w:val="00B531EA"/>
    <w:rsid w:val="00B552E3"/>
    <w:rsid w:val="00B61E43"/>
    <w:rsid w:val="00B76D18"/>
    <w:rsid w:val="00B8034D"/>
    <w:rsid w:val="00B80403"/>
    <w:rsid w:val="00B8164A"/>
    <w:rsid w:val="00B82141"/>
    <w:rsid w:val="00B82937"/>
    <w:rsid w:val="00B83A38"/>
    <w:rsid w:val="00B91F02"/>
    <w:rsid w:val="00B93E22"/>
    <w:rsid w:val="00B9486A"/>
    <w:rsid w:val="00BA1711"/>
    <w:rsid w:val="00BA31EC"/>
    <w:rsid w:val="00BA49C5"/>
    <w:rsid w:val="00BA4A2F"/>
    <w:rsid w:val="00BB0B31"/>
    <w:rsid w:val="00BB4DAE"/>
    <w:rsid w:val="00BB557B"/>
    <w:rsid w:val="00BB68EF"/>
    <w:rsid w:val="00BC3660"/>
    <w:rsid w:val="00BD5C7B"/>
    <w:rsid w:val="00BE2DF0"/>
    <w:rsid w:val="00BE79F7"/>
    <w:rsid w:val="00BF1268"/>
    <w:rsid w:val="00BF1774"/>
    <w:rsid w:val="00BF6367"/>
    <w:rsid w:val="00C04B8E"/>
    <w:rsid w:val="00C073EF"/>
    <w:rsid w:val="00C10AA6"/>
    <w:rsid w:val="00C13C5B"/>
    <w:rsid w:val="00C16376"/>
    <w:rsid w:val="00C16B26"/>
    <w:rsid w:val="00C22AEC"/>
    <w:rsid w:val="00C22DB1"/>
    <w:rsid w:val="00C231C3"/>
    <w:rsid w:val="00C2336C"/>
    <w:rsid w:val="00C30CEF"/>
    <w:rsid w:val="00C3206D"/>
    <w:rsid w:val="00C328A4"/>
    <w:rsid w:val="00C338BF"/>
    <w:rsid w:val="00C37356"/>
    <w:rsid w:val="00C37982"/>
    <w:rsid w:val="00C37B91"/>
    <w:rsid w:val="00C42087"/>
    <w:rsid w:val="00C428D3"/>
    <w:rsid w:val="00C43A8B"/>
    <w:rsid w:val="00C44E36"/>
    <w:rsid w:val="00C52E13"/>
    <w:rsid w:val="00C643CF"/>
    <w:rsid w:val="00C66608"/>
    <w:rsid w:val="00C74C82"/>
    <w:rsid w:val="00C7738A"/>
    <w:rsid w:val="00C77AC8"/>
    <w:rsid w:val="00C822C8"/>
    <w:rsid w:val="00C83D69"/>
    <w:rsid w:val="00C85274"/>
    <w:rsid w:val="00C864BE"/>
    <w:rsid w:val="00C87047"/>
    <w:rsid w:val="00C92AB2"/>
    <w:rsid w:val="00C943AB"/>
    <w:rsid w:val="00CA0B79"/>
    <w:rsid w:val="00CA0F28"/>
    <w:rsid w:val="00CA3718"/>
    <w:rsid w:val="00CB0583"/>
    <w:rsid w:val="00CB3332"/>
    <w:rsid w:val="00CC5B7A"/>
    <w:rsid w:val="00CD2107"/>
    <w:rsid w:val="00CD450F"/>
    <w:rsid w:val="00CD5523"/>
    <w:rsid w:val="00CD6C5E"/>
    <w:rsid w:val="00CE4036"/>
    <w:rsid w:val="00CE47F6"/>
    <w:rsid w:val="00CE5241"/>
    <w:rsid w:val="00D00481"/>
    <w:rsid w:val="00D0222A"/>
    <w:rsid w:val="00D03213"/>
    <w:rsid w:val="00D14046"/>
    <w:rsid w:val="00D206D2"/>
    <w:rsid w:val="00D251E1"/>
    <w:rsid w:val="00D25206"/>
    <w:rsid w:val="00D270C6"/>
    <w:rsid w:val="00D27DD7"/>
    <w:rsid w:val="00D31E20"/>
    <w:rsid w:val="00D365F1"/>
    <w:rsid w:val="00D402F6"/>
    <w:rsid w:val="00D40ED0"/>
    <w:rsid w:val="00D42790"/>
    <w:rsid w:val="00D51D96"/>
    <w:rsid w:val="00D51F44"/>
    <w:rsid w:val="00D561A8"/>
    <w:rsid w:val="00D570DF"/>
    <w:rsid w:val="00D62796"/>
    <w:rsid w:val="00D707E6"/>
    <w:rsid w:val="00D75B52"/>
    <w:rsid w:val="00D807FE"/>
    <w:rsid w:val="00D82FE3"/>
    <w:rsid w:val="00D83A59"/>
    <w:rsid w:val="00D8417F"/>
    <w:rsid w:val="00D84820"/>
    <w:rsid w:val="00D9007A"/>
    <w:rsid w:val="00D918A3"/>
    <w:rsid w:val="00D92638"/>
    <w:rsid w:val="00D9797C"/>
    <w:rsid w:val="00DA120D"/>
    <w:rsid w:val="00DA5746"/>
    <w:rsid w:val="00DA6742"/>
    <w:rsid w:val="00DA7C3F"/>
    <w:rsid w:val="00DB6B51"/>
    <w:rsid w:val="00DC0EC0"/>
    <w:rsid w:val="00DC466B"/>
    <w:rsid w:val="00DD033B"/>
    <w:rsid w:val="00DD6393"/>
    <w:rsid w:val="00DD6A1C"/>
    <w:rsid w:val="00DD74C1"/>
    <w:rsid w:val="00DF154E"/>
    <w:rsid w:val="00DF2201"/>
    <w:rsid w:val="00DF25BE"/>
    <w:rsid w:val="00DF4E3B"/>
    <w:rsid w:val="00DF5675"/>
    <w:rsid w:val="00E04359"/>
    <w:rsid w:val="00E04E8C"/>
    <w:rsid w:val="00E0514B"/>
    <w:rsid w:val="00E06C8E"/>
    <w:rsid w:val="00E207E5"/>
    <w:rsid w:val="00E22955"/>
    <w:rsid w:val="00E3212D"/>
    <w:rsid w:val="00E35013"/>
    <w:rsid w:val="00E4639C"/>
    <w:rsid w:val="00E61337"/>
    <w:rsid w:val="00E61B81"/>
    <w:rsid w:val="00E64ED4"/>
    <w:rsid w:val="00E67874"/>
    <w:rsid w:val="00E71C6C"/>
    <w:rsid w:val="00E745A6"/>
    <w:rsid w:val="00E85A3A"/>
    <w:rsid w:val="00E947DE"/>
    <w:rsid w:val="00E97ABC"/>
    <w:rsid w:val="00EA2941"/>
    <w:rsid w:val="00EB2F7B"/>
    <w:rsid w:val="00EB6AA4"/>
    <w:rsid w:val="00ED19FE"/>
    <w:rsid w:val="00ED54D3"/>
    <w:rsid w:val="00EE2798"/>
    <w:rsid w:val="00EE5899"/>
    <w:rsid w:val="00EE5F7B"/>
    <w:rsid w:val="00EF27F1"/>
    <w:rsid w:val="00EF52C6"/>
    <w:rsid w:val="00F00D7A"/>
    <w:rsid w:val="00F03C9A"/>
    <w:rsid w:val="00F047E3"/>
    <w:rsid w:val="00F11C63"/>
    <w:rsid w:val="00F13DBD"/>
    <w:rsid w:val="00F222BA"/>
    <w:rsid w:val="00F228EF"/>
    <w:rsid w:val="00F23165"/>
    <w:rsid w:val="00F25443"/>
    <w:rsid w:val="00F335F0"/>
    <w:rsid w:val="00F361AA"/>
    <w:rsid w:val="00F51D06"/>
    <w:rsid w:val="00F53077"/>
    <w:rsid w:val="00F67E75"/>
    <w:rsid w:val="00F71AAD"/>
    <w:rsid w:val="00F75BAC"/>
    <w:rsid w:val="00F76D28"/>
    <w:rsid w:val="00F81CD3"/>
    <w:rsid w:val="00F8273E"/>
    <w:rsid w:val="00F914A8"/>
    <w:rsid w:val="00F959CD"/>
    <w:rsid w:val="00F97C81"/>
    <w:rsid w:val="00F97D9D"/>
    <w:rsid w:val="00FA0CE7"/>
    <w:rsid w:val="00FA49F5"/>
    <w:rsid w:val="00FB0D9A"/>
    <w:rsid w:val="00FB1CC4"/>
    <w:rsid w:val="00FB20B0"/>
    <w:rsid w:val="00FB371E"/>
    <w:rsid w:val="00FC52F9"/>
    <w:rsid w:val="00FD1B1F"/>
    <w:rsid w:val="00FD42F4"/>
    <w:rsid w:val="00FD45B6"/>
    <w:rsid w:val="00FD5929"/>
    <w:rsid w:val="00FE74D6"/>
    <w:rsid w:val="00FE79AE"/>
    <w:rsid w:val="00FF427E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#ff4447,#f60"/>
      <o:colormenu v:ext="edit" fillcolor="#f60"/>
    </o:shapedefaults>
    <o:shapelayout v:ext="edit">
      <o:idmap v:ext="edit" data="1"/>
    </o:shapelayout>
  </w:shapeDefaults>
  <w:decimalSymbol w:val="."/>
  <w:listSeparator w:val=","/>
  <w14:docId w14:val="03622998"/>
  <w15:chartTrackingRefBased/>
  <w15:docId w15:val="{208B610E-F4E9-44B6-AE03-0806428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4" w:lineRule="exact"/>
        <w:ind w:leftChars="466" w:left="466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C1C"/>
    <w:pPr>
      <w:widowControl w:val="0"/>
      <w:spacing w:line="240" w:lineRule="auto"/>
      <w:ind w:leftChars="0" w:left="0" w:right="0"/>
      <w:jc w:val="both"/>
    </w:pPr>
    <w:rPr>
      <w:rFonts w:ascii="ＭＳ 明朝" w:eastAsia="ＭＳ 明朝" w:hAnsi="ＭＳ Ｐゴシック" w:cs="Times New Roman"/>
    </w:rPr>
  </w:style>
  <w:style w:type="paragraph" w:styleId="2">
    <w:name w:val="heading 2"/>
    <w:basedOn w:val="a"/>
    <w:link w:val="20"/>
    <w:uiPriority w:val="9"/>
    <w:qFormat/>
    <w:rsid w:val="00ED19F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FE"/>
    <w:pPr>
      <w:ind w:leftChars="400" w:left="840"/>
    </w:pPr>
    <w:rPr>
      <w:rFonts w:ascii="Century"/>
    </w:rPr>
  </w:style>
  <w:style w:type="paragraph" w:styleId="Web">
    <w:name w:val="Normal (Web)"/>
    <w:basedOn w:val="a"/>
    <w:uiPriority w:val="99"/>
    <w:semiHidden/>
    <w:unhideWhenUsed/>
    <w:rsid w:val="00823B81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918A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18A3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AA6DD7"/>
  </w:style>
  <w:style w:type="character" w:customStyle="1" w:styleId="a7">
    <w:name w:val="日付 (文字)"/>
    <w:basedOn w:val="a0"/>
    <w:link w:val="a6"/>
    <w:uiPriority w:val="99"/>
    <w:semiHidden/>
    <w:rsid w:val="00AA6DD7"/>
    <w:rPr>
      <w:rFonts w:ascii="ＭＳ 明朝" w:eastAsia="ＭＳ 明朝" w:hAnsi="ＭＳ Ｐゴシック" w:cs="Times New Roman"/>
    </w:rPr>
  </w:style>
  <w:style w:type="table" w:styleId="a8">
    <w:name w:val="Table Grid"/>
    <w:basedOn w:val="a1"/>
    <w:uiPriority w:val="39"/>
    <w:rsid w:val="009F6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7C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7C3F"/>
    <w:rPr>
      <w:rFonts w:ascii="ＭＳ 明朝" w:eastAsia="ＭＳ 明朝" w:hAnsi="ＭＳ Ｐゴシック" w:cs="Times New Roman"/>
    </w:rPr>
  </w:style>
  <w:style w:type="paragraph" w:styleId="ab">
    <w:name w:val="footer"/>
    <w:basedOn w:val="a"/>
    <w:link w:val="ac"/>
    <w:uiPriority w:val="99"/>
    <w:unhideWhenUsed/>
    <w:rsid w:val="00DA7C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7C3F"/>
    <w:rPr>
      <w:rFonts w:ascii="ＭＳ 明朝" w:eastAsia="ＭＳ 明朝" w:hAnsi="ＭＳ Ｐゴシック" w:cs="Times New Roman"/>
    </w:rPr>
  </w:style>
  <w:style w:type="paragraph" w:customStyle="1" w:styleId="Default">
    <w:name w:val="Default"/>
    <w:rsid w:val="00557376"/>
    <w:pPr>
      <w:widowControl w:val="0"/>
      <w:autoSpaceDE w:val="0"/>
      <w:autoSpaceDN w:val="0"/>
      <w:adjustRightInd w:val="0"/>
      <w:spacing w:line="240" w:lineRule="auto"/>
      <w:ind w:leftChars="0" w:left="0" w:right="0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D19F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E85A3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85A3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85A3A"/>
    <w:rPr>
      <w:rFonts w:ascii="ＭＳ 明朝" w:eastAsia="ＭＳ 明朝" w:hAnsi="ＭＳ Ｐゴシック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5A3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85A3A"/>
    <w:rPr>
      <w:rFonts w:ascii="ＭＳ 明朝" w:eastAsia="ＭＳ 明朝" w:hAnsi="ＭＳ Ｐゴシック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28AC-4A49-4EC4-AD76-6DF1DB76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5</dc:creator>
  <cp:keywords/>
  <dc:description/>
  <cp:lastModifiedBy>nia5</cp:lastModifiedBy>
  <cp:revision>653</cp:revision>
  <cp:lastPrinted>2023-01-27T02:12:00Z</cp:lastPrinted>
  <dcterms:created xsi:type="dcterms:W3CDTF">2022-12-26T05:21:00Z</dcterms:created>
  <dcterms:modified xsi:type="dcterms:W3CDTF">2023-01-27T07:15:00Z</dcterms:modified>
</cp:coreProperties>
</file>